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4A" w:rsidRPr="00C11C73" w:rsidRDefault="00381E4A" w:rsidP="00381E4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Автор: Ф</w:t>
      </w:r>
      <w:r w:rsidRPr="00C11C73">
        <w:rPr>
          <w:rFonts w:ascii="Times New Roman" w:hAnsi="Times New Roman"/>
          <w:b/>
          <w:sz w:val="28"/>
          <w:szCs w:val="28"/>
        </w:rPr>
        <w:t xml:space="preserve">едорова Алла Геннадьевна, учитель начальных </w:t>
      </w:r>
      <w:proofErr w:type="spellStart"/>
      <w:r w:rsidRPr="00C11C73">
        <w:rPr>
          <w:rFonts w:ascii="Times New Roman" w:hAnsi="Times New Roman"/>
          <w:b/>
          <w:sz w:val="28"/>
          <w:szCs w:val="28"/>
        </w:rPr>
        <w:t>классоа</w:t>
      </w:r>
      <w:proofErr w:type="spellEnd"/>
      <w:r w:rsidRPr="00C11C73">
        <w:rPr>
          <w:rFonts w:ascii="Times New Roman" w:hAnsi="Times New Roman"/>
          <w:b/>
          <w:sz w:val="28"/>
          <w:szCs w:val="28"/>
        </w:rPr>
        <w:t xml:space="preserve"> МОУ Гимназия №1 г</w:t>
      </w:r>
      <w:proofErr w:type="gramStart"/>
      <w:r w:rsidRPr="00C11C73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C11C73">
        <w:rPr>
          <w:rFonts w:ascii="Times New Roman" w:hAnsi="Times New Roman"/>
          <w:b/>
          <w:sz w:val="28"/>
          <w:szCs w:val="28"/>
        </w:rPr>
        <w:t>ежецк Тверская область</w:t>
      </w:r>
    </w:p>
    <w:p w:rsidR="00381E4A" w:rsidRPr="00C11C73" w:rsidRDefault="00381E4A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1E4A" w:rsidRPr="00C11C73" w:rsidRDefault="00381E4A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14142" w:rsidRPr="00C11C73" w:rsidRDefault="00A14142" w:rsidP="00A14142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11C73">
        <w:rPr>
          <w:rFonts w:ascii="Times New Roman" w:hAnsi="Times New Roman"/>
          <w:b/>
          <w:sz w:val="28"/>
          <w:szCs w:val="28"/>
        </w:rPr>
        <w:t>Технологическая карта изучения темы</w:t>
      </w:r>
    </w:p>
    <w:p w:rsidR="00A14142" w:rsidRPr="00C11C73" w:rsidRDefault="00A14142" w:rsidP="00A14142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8"/>
        <w:gridCol w:w="12393"/>
      </w:tblGrid>
      <w:tr w:rsidR="00A14142" w:rsidRPr="00C11C73" w:rsidTr="00BD5AE1">
        <w:trPr>
          <w:trHeight w:val="474"/>
        </w:trPr>
        <w:tc>
          <w:tcPr>
            <w:tcW w:w="3308" w:type="dxa"/>
          </w:tcPr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12393" w:type="dxa"/>
          </w:tcPr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A14142" w:rsidRPr="00C11C73" w:rsidTr="00BD5AE1">
        <w:trPr>
          <w:trHeight w:val="474"/>
        </w:trPr>
        <w:tc>
          <w:tcPr>
            <w:tcW w:w="3308" w:type="dxa"/>
          </w:tcPr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12393" w:type="dxa"/>
          </w:tcPr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4142" w:rsidRPr="00C11C73" w:rsidTr="00BD5AE1">
        <w:trPr>
          <w:trHeight w:val="474"/>
        </w:trPr>
        <w:tc>
          <w:tcPr>
            <w:tcW w:w="3308" w:type="dxa"/>
          </w:tcPr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/>
                <w:i/>
                <w:sz w:val="28"/>
                <w:szCs w:val="28"/>
              </w:rPr>
              <w:t>Тип урока</w:t>
            </w:r>
          </w:p>
        </w:tc>
        <w:tc>
          <w:tcPr>
            <w:tcW w:w="12393" w:type="dxa"/>
          </w:tcPr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142" w:rsidRPr="00C11C73" w:rsidTr="00BD5AE1">
        <w:trPr>
          <w:trHeight w:val="474"/>
        </w:trPr>
        <w:tc>
          <w:tcPr>
            <w:tcW w:w="3308" w:type="dxa"/>
          </w:tcPr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/>
                <w:i/>
                <w:sz w:val="28"/>
                <w:szCs w:val="28"/>
              </w:rPr>
              <w:t>Технология построения урока</w:t>
            </w:r>
          </w:p>
        </w:tc>
        <w:tc>
          <w:tcPr>
            <w:tcW w:w="12393" w:type="dxa"/>
          </w:tcPr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1C73">
              <w:rPr>
                <w:rFonts w:ascii="Times New Roman" w:hAnsi="Times New Roman"/>
                <w:sz w:val="28"/>
                <w:szCs w:val="28"/>
              </w:rPr>
              <w:t>проблемно-деятельностная</w:t>
            </w:r>
            <w:proofErr w:type="spellEnd"/>
          </w:p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142" w:rsidRPr="00C11C73" w:rsidTr="00BD5AE1">
        <w:trPr>
          <w:trHeight w:val="474"/>
        </w:trPr>
        <w:tc>
          <w:tcPr>
            <w:tcW w:w="3308" w:type="dxa"/>
          </w:tcPr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/>
                <w:i/>
                <w:sz w:val="28"/>
                <w:szCs w:val="28"/>
              </w:rPr>
              <w:t>Тема</w:t>
            </w:r>
          </w:p>
        </w:tc>
        <w:tc>
          <w:tcPr>
            <w:tcW w:w="12393" w:type="dxa"/>
          </w:tcPr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Табличное сложение.</w:t>
            </w:r>
          </w:p>
        </w:tc>
      </w:tr>
      <w:tr w:rsidR="00A14142" w:rsidRPr="00C11C73" w:rsidTr="00BD5AE1">
        <w:trPr>
          <w:trHeight w:val="474"/>
        </w:trPr>
        <w:tc>
          <w:tcPr>
            <w:tcW w:w="3308" w:type="dxa"/>
          </w:tcPr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/>
                <w:i/>
                <w:sz w:val="28"/>
                <w:szCs w:val="28"/>
              </w:rPr>
              <w:t xml:space="preserve">Цель </w:t>
            </w:r>
          </w:p>
        </w:tc>
        <w:tc>
          <w:tcPr>
            <w:tcW w:w="12393" w:type="dxa"/>
          </w:tcPr>
          <w:p w:rsidR="00381E4A" w:rsidRPr="00C11C73" w:rsidRDefault="00381E4A" w:rsidP="00A1414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B42079" w:rsidRPr="00C11C73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="0044086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</w:t>
            </w:r>
            <w:r w:rsidR="00A14142" w:rsidRPr="00C11C73">
              <w:rPr>
                <w:rFonts w:ascii="Times New Roman" w:hAnsi="Times New Roman" w:cs="Times New Roman"/>
                <w:sz w:val="28"/>
                <w:szCs w:val="28"/>
              </w:rPr>
              <w:t xml:space="preserve"> для овладения  обучающимися знаниями табличного сложения, где результат получается больше 10;</w:t>
            </w:r>
          </w:p>
          <w:p w:rsidR="00A14142" w:rsidRPr="00C11C73" w:rsidRDefault="00381E4A" w:rsidP="00A1414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>Способствовать</w:t>
            </w:r>
            <w:r w:rsidR="00A14142" w:rsidRPr="00C11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математической речи, оперативной памяти, произвольного внимания, наглядно-действенного мышления. </w:t>
            </w:r>
          </w:p>
          <w:p w:rsidR="00381E4A" w:rsidRPr="00C11C73" w:rsidRDefault="00381E4A" w:rsidP="00A1414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поведения при фронтальной и индивидуальной работе.</w:t>
            </w:r>
          </w:p>
          <w:p w:rsidR="00B42079" w:rsidRPr="00C11C73" w:rsidRDefault="00B42079" w:rsidP="00B420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Формировать УУД:</w:t>
            </w:r>
          </w:p>
          <w:p w:rsidR="00B42079" w:rsidRPr="00C11C73" w:rsidRDefault="00B42079" w:rsidP="00B420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i/>
                <w:sz w:val="28"/>
                <w:szCs w:val="28"/>
              </w:rPr>
              <w:t>- Личностные:</w:t>
            </w:r>
            <w:r w:rsidRPr="00C11C73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B42079" w:rsidRPr="00C11C73" w:rsidRDefault="00B42079" w:rsidP="00B42079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proofErr w:type="gramStart"/>
            <w:r w:rsidRPr="00C11C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C73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вные УУД:</w:t>
            </w:r>
            <w:r w:rsidRPr="00C11C73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      </w: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  <w:proofErr w:type="gramEnd"/>
            <w:r w:rsidRPr="00C11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C73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высказывать своё предположение.</w:t>
            </w:r>
          </w:p>
          <w:p w:rsidR="00B42079" w:rsidRPr="00C11C73" w:rsidRDefault="00B42079" w:rsidP="00B42079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- </w:t>
            </w:r>
            <w:r w:rsidRPr="00C11C73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 xml:space="preserve">Коммуникативные УУД: </w:t>
            </w:r>
            <w:r w:rsidRPr="00C11C73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ние</w:t>
            </w:r>
            <w:r w:rsidRPr="00C11C73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C11C73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формлять свои мысли в устной форме;</w:t>
            </w:r>
            <w:r w:rsidRPr="00C11C73">
              <w:rPr>
                <w:rFonts w:ascii="Times New Roman" w:hAnsi="Times New Roman" w:cs="Times New Roman"/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C11C73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слушать и понимать речь </w:t>
            </w:r>
            <w:r w:rsidRPr="00C11C73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других; совместно договариваться о правилах поведения и общения в школе и следовать им.</w:t>
            </w:r>
          </w:p>
          <w:p w:rsidR="00A14142" w:rsidRPr="00C11C73" w:rsidRDefault="00B42079" w:rsidP="00B4207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- </w:t>
            </w:r>
            <w:r w:rsidRPr="00C11C73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Pr="00C11C73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риентироваться в своей системе знаний:</w:t>
            </w:r>
            <w:r w:rsidRPr="00C11C73">
              <w:rPr>
                <w:rFonts w:ascii="Times New Roman" w:hAnsi="Times New Roman" w:cs="Times New Roman"/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C11C73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</w:t>
            </w:r>
          </w:p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142" w:rsidRPr="00C11C73" w:rsidTr="00BD5AE1">
        <w:trPr>
          <w:trHeight w:val="498"/>
        </w:trPr>
        <w:tc>
          <w:tcPr>
            <w:tcW w:w="3308" w:type="dxa"/>
          </w:tcPr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Основные термины, понятия </w:t>
            </w:r>
          </w:p>
        </w:tc>
        <w:tc>
          <w:tcPr>
            <w:tcW w:w="12393" w:type="dxa"/>
          </w:tcPr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1C73">
              <w:rPr>
                <w:rFonts w:ascii="Times New Roman" w:hAnsi="Times New Roman"/>
                <w:sz w:val="28"/>
                <w:szCs w:val="28"/>
              </w:rPr>
              <w:t>модель числа, десяток, целое, часть, складываем по частям, слагаемое,</w:t>
            </w:r>
            <w:r w:rsidR="009976F6" w:rsidRPr="00C1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C73">
              <w:rPr>
                <w:rFonts w:ascii="Times New Roman" w:hAnsi="Times New Roman"/>
                <w:sz w:val="28"/>
                <w:szCs w:val="28"/>
              </w:rPr>
              <w:t>слагаемое, целое.</w:t>
            </w:r>
            <w:proofErr w:type="gramEnd"/>
          </w:p>
        </w:tc>
      </w:tr>
    </w:tbl>
    <w:p w:rsidR="00A14142" w:rsidRPr="00C11C73" w:rsidRDefault="00A14142" w:rsidP="00A141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2"/>
        <w:gridCol w:w="7853"/>
      </w:tblGrid>
      <w:tr w:rsidR="00A14142" w:rsidRPr="00C11C73" w:rsidTr="00BD5AE1">
        <w:trPr>
          <w:trHeight w:val="489"/>
        </w:trPr>
        <w:tc>
          <w:tcPr>
            <w:tcW w:w="15705" w:type="dxa"/>
            <w:gridSpan w:val="2"/>
          </w:tcPr>
          <w:p w:rsidR="00A14142" w:rsidRPr="00C11C73" w:rsidRDefault="00A14142" w:rsidP="00BD5A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/>
                <w:i/>
                <w:sz w:val="28"/>
                <w:szCs w:val="28"/>
              </w:rPr>
              <w:t>Планируемый результат</w:t>
            </w:r>
          </w:p>
        </w:tc>
      </w:tr>
      <w:tr w:rsidR="00A14142" w:rsidRPr="00C11C73" w:rsidTr="00BD5AE1">
        <w:trPr>
          <w:trHeight w:val="516"/>
        </w:trPr>
        <w:tc>
          <w:tcPr>
            <w:tcW w:w="7852" w:type="dxa"/>
          </w:tcPr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Предметные умения</w:t>
            </w: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- иметь представление о понятиях  десяток, модель числа;</w:t>
            </w: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- уметь дополнять числа до 10;</w:t>
            </w: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- уметь прибавлять по частям;</w:t>
            </w: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- уметь строить </w:t>
            </w:r>
            <w:r w:rsidR="00707390" w:rsidRPr="00C11C73">
              <w:rPr>
                <w:rFonts w:ascii="Times New Roman" w:hAnsi="Times New Roman"/>
                <w:sz w:val="28"/>
                <w:szCs w:val="28"/>
              </w:rPr>
              <w:t>в тетради схему задачи</w:t>
            </w:r>
            <w:r w:rsidRPr="00C11C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- уметь </w:t>
            </w:r>
            <w:proofErr w:type="gramStart"/>
            <w:r w:rsidRPr="00C11C73">
              <w:rPr>
                <w:rFonts w:ascii="Times New Roman" w:hAnsi="Times New Roman"/>
                <w:sz w:val="28"/>
                <w:szCs w:val="28"/>
              </w:rPr>
              <w:t>выполн</w:t>
            </w:r>
            <w:r w:rsidR="00707390" w:rsidRPr="00C11C73">
              <w:rPr>
                <w:rFonts w:ascii="Times New Roman" w:hAnsi="Times New Roman"/>
                <w:sz w:val="28"/>
                <w:szCs w:val="28"/>
              </w:rPr>
              <w:t>ять сравнение сумм не вычисляя</w:t>
            </w:r>
            <w:proofErr w:type="gramEnd"/>
            <w:r w:rsidRPr="00C11C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4142" w:rsidRPr="00C11C73" w:rsidRDefault="0044086E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ть решать простые и составные задачи;</w:t>
            </w: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2" w:type="dxa"/>
          </w:tcPr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Личностные УУД:</w:t>
            </w:r>
          </w:p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- устанавливать  связь между целью учебной деятельности и ее мотивом;</w:t>
            </w:r>
          </w:p>
          <w:p w:rsidR="00A14142" w:rsidRPr="00C11C73" w:rsidRDefault="00A14142" w:rsidP="00BD5A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 - определять общие для всех правила поведения</w:t>
            </w:r>
            <w:proofErr w:type="gramStart"/>
            <w:r w:rsidRPr="00C11C7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A14142" w:rsidRPr="00C11C73" w:rsidRDefault="00A14142" w:rsidP="00BD5A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 - определять правила работы в группах;</w:t>
            </w:r>
          </w:p>
          <w:p w:rsidR="00A14142" w:rsidRPr="00C11C73" w:rsidRDefault="00A14142" w:rsidP="00BD5A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- </w:t>
            </w:r>
            <w:r w:rsidRPr="00C11C73">
              <w:rPr>
                <w:rFonts w:ascii="Times New Roman" w:hAnsi="Times New Roman"/>
                <w:sz w:val="28"/>
                <w:szCs w:val="28"/>
              </w:rPr>
              <w:t>оценивать  усваиваемое содержание (исходя личностных ценностей);</w:t>
            </w:r>
          </w:p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 - устанавливать связь между целью деятельности и ее результатом.</w:t>
            </w:r>
          </w:p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/>
                <w:i/>
                <w:sz w:val="28"/>
                <w:szCs w:val="28"/>
              </w:rPr>
              <w:t>Регулятивные УУД:</w:t>
            </w:r>
          </w:p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 - определять и формулировать цель деятельности на уроке;</w:t>
            </w:r>
          </w:p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 - проговаривать последовательность действий на уроке; работать по плану, инструкции;</w:t>
            </w:r>
          </w:p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 - высказывать свое предположение на основе учебного материала;</w:t>
            </w:r>
          </w:p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  - отличать </w:t>
            </w:r>
            <w:proofErr w:type="gramStart"/>
            <w:r w:rsidRPr="00C11C73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C11C73">
              <w:rPr>
                <w:rFonts w:ascii="Times New Roman" w:hAnsi="Times New Roman"/>
                <w:sz w:val="28"/>
                <w:szCs w:val="28"/>
              </w:rPr>
              <w:t xml:space="preserve"> выполненное задание от неверного;</w:t>
            </w:r>
          </w:p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  - осуществлять самоконтроль;</w:t>
            </w:r>
          </w:p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  - совместно с учителем и одноклассниками давать оценку деятельности на уроке.</w:t>
            </w: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C73">
              <w:rPr>
                <w:rFonts w:ascii="Times New Roman" w:hAnsi="Times New Roman"/>
                <w:i/>
                <w:sz w:val="28"/>
                <w:szCs w:val="28"/>
              </w:rPr>
              <w:t>Познавательные УУД:</w:t>
            </w: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- ориентироваться в учебнике, тетради;</w:t>
            </w: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ориентироваться в своей системе знаний (определять границы знания/незнания);</w:t>
            </w:r>
          </w:p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 - находить ответы на вопросы в тексте, иллюстрациях, используя свой жизненный опыт;</w:t>
            </w:r>
          </w:p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 - проводить анализ учебного материала;</w:t>
            </w:r>
          </w:p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 - проводить классификацию, указывая на основани</w:t>
            </w:r>
            <w:proofErr w:type="gramStart"/>
            <w:r w:rsidRPr="00C11C7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C11C73">
              <w:rPr>
                <w:rFonts w:ascii="Times New Roman" w:hAnsi="Times New Roman"/>
                <w:sz w:val="28"/>
                <w:szCs w:val="28"/>
              </w:rPr>
              <w:t xml:space="preserve"> классификации;</w:t>
            </w:r>
          </w:p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  - проводить сравнение, объясняя критерии сравнения.</w:t>
            </w:r>
          </w:p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/>
                <w:i/>
                <w:sz w:val="28"/>
                <w:szCs w:val="28"/>
              </w:rPr>
              <w:t xml:space="preserve">  Коммуникативные УУД:</w:t>
            </w:r>
          </w:p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 - слушать и понимать речь других;</w:t>
            </w:r>
          </w:p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i/>
                <w:sz w:val="28"/>
                <w:szCs w:val="28"/>
              </w:rPr>
              <w:t xml:space="preserve"> - </w:t>
            </w:r>
            <w:r w:rsidRPr="00C11C73">
              <w:rPr>
                <w:rFonts w:ascii="Times New Roman" w:hAnsi="Times New Roman"/>
                <w:sz w:val="28"/>
                <w:szCs w:val="28"/>
              </w:rPr>
              <w:t>умение с достаточной полнотой и точностью выражать свои мысли</w:t>
            </w:r>
            <w:proofErr w:type="gramStart"/>
            <w:r w:rsidRPr="00C11C7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 -владеть  диалогической формой речи в соответствии с грамматическими и синтаксическими нормами родного языка.</w:t>
            </w:r>
          </w:p>
          <w:p w:rsidR="00A14142" w:rsidRPr="00C11C73" w:rsidRDefault="00A14142" w:rsidP="00BD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14142" w:rsidRPr="00C11C73" w:rsidRDefault="00A14142" w:rsidP="00A14142">
      <w:pPr>
        <w:rPr>
          <w:sz w:val="28"/>
          <w:szCs w:val="28"/>
        </w:rPr>
      </w:pP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2"/>
        <w:gridCol w:w="7852"/>
      </w:tblGrid>
      <w:tr w:rsidR="00A14142" w:rsidRPr="00C11C73" w:rsidTr="00BD5AE1">
        <w:trPr>
          <w:trHeight w:val="667"/>
        </w:trPr>
        <w:tc>
          <w:tcPr>
            <w:tcW w:w="15704" w:type="dxa"/>
            <w:gridSpan w:val="2"/>
          </w:tcPr>
          <w:p w:rsidR="00A14142" w:rsidRPr="00C11C73" w:rsidRDefault="00A14142" w:rsidP="00BD5A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/>
                <w:i/>
                <w:sz w:val="28"/>
                <w:szCs w:val="28"/>
              </w:rPr>
              <w:t>Организация пространства</w:t>
            </w:r>
          </w:p>
        </w:tc>
      </w:tr>
      <w:tr w:rsidR="00A14142" w:rsidRPr="00C11C73" w:rsidTr="00BD5AE1">
        <w:trPr>
          <w:trHeight w:val="667"/>
        </w:trPr>
        <w:tc>
          <w:tcPr>
            <w:tcW w:w="7852" w:type="dxa"/>
          </w:tcPr>
          <w:p w:rsidR="00A14142" w:rsidRPr="00C11C73" w:rsidRDefault="00A14142" w:rsidP="00BD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7852" w:type="dxa"/>
          </w:tcPr>
          <w:p w:rsidR="00A14142" w:rsidRPr="00C11C73" w:rsidRDefault="00A14142" w:rsidP="00BD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A14142" w:rsidRPr="00C11C73" w:rsidTr="00BD5AE1">
        <w:trPr>
          <w:trHeight w:val="705"/>
        </w:trPr>
        <w:tc>
          <w:tcPr>
            <w:tcW w:w="7852" w:type="dxa"/>
          </w:tcPr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2" w:type="dxa"/>
          </w:tcPr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079" w:rsidRPr="00C11C73" w:rsidRDefault="00B42079" w:rsidP="00BD5A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:</w:t>
            </w:r>
          </w:p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i/>
                <w:sz w:val="28"/>
                <w:szCs w:val="28"/>
              </w:rPr>
              <w:t>Книгопечатная продукция</w:t>
            </w:r>
          </w:p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>Т.Е. Демидова. Математика. 1 класс. Часть 3.</w:t>
            </w:r>
          </w:p>
          <w:p w:rsidR="00B42079" w:rsidRPr="00C11C73" w:rsidRDefault="00B42079" w:rsidP="00BD5AE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ые</w:t>
            </w:r>
            <w:r w:rsidRPr="00C11C7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B42079" w:rsidRPr="00C11C73" w:rsidRDefault="00B42079" w:rsidP="00BD5AE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i/>
                <w:sz w:val="28"/>
                <w:szCs w:val="28"/>
              </w:rPr>
              <w:t>-т</w:t>
            </w:r>
            <w:r w:rsidR="00A14142" w:rsidRPr="00C11C73">
              <w:rPr>
                <w:rFonts w:ascii="Times New Roman" w:hAnsi="Times New Roman" w:cs="Times New Roman"/>
                <w:i/>
                <w:sz w:val="28"/>
                <w:szCs w:val="28"/>
              </w:rPr>
              <w:t>ехнические средства обучения</w:t>
            </w:r>
          </w:p>
          <w:p w:rsidR="00A14142" w:rsidRPr="00C11C73" w:rsidRDefault="00B42079" w:rsidP="00BD5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A14142" w:rsidRPr="00C11C73">
              <w:rPr>
                <w:rFonts w:ascii="Times New Roman" w:hAnsi="Times New Roman" w:cs="Times New Roman"/>
                <w:sz w:val="28"/>
                <w:szCs w:val="28"/>
              </w:rPr>
              <w:t>омпьютер</w:t>
            </w:r>
          </w:p>
          <w:p w:rsidR="00A14142" w:rsidRPr="00C11C73" w:rsidRDefault="00B42079" w:rsidP="00BD5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11C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4142" w:rsidRPr="00C11C73">
              <w:rPr>
                <w:rFonts w:ascii="Times New Roman" w:hAnsi="Times New Roman" w:cs="Times New Roman"/>
                <w:sz w:val="28"/>
                <w:szCs w:val="28"/>
              </w:rPr>
              <w:t>едиапроектор</w:t>
            </w:r>
            <w:proofErr w:type="spellEnd"/>
          </w:p>
          <w:p w:rsidR="00A14142" w:rsidRPr="00C11C73" w:rsidRDefault="00B42079" w:rsidP="00BD5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 xml:space="preserve">-индивидуальные доски, маркеры </w:t>
            </w:r>
          </w:p>
          <w:p w:rsidR="00B42079" w:rsidRPr="00C11C73" w:rsidRDefault="00B42079" w:rsidP="00BD5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еженедельник (для самооценки) </w:t>
            </w:r>
          </w:p>
          <w:p w:rsidR="00B42079" w:rsidRPr="00C11C73" w:rsidRDefault="00B42079" w:rsidP="00BD5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 xml:space="preserve">-презентация к уроку </w:t>
            </w:r>
          </w:p>
          <w:p w:rsidR="00B42079" w:rsidRPr="00C11C73" w:rsidRDefault="00B42079" w:rsidP="00BD5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>-тетрадь</w:t>
            </w:r>
          </w:p>
          <w:p w:rsidR="00B42079" w:rsidRPr="00C11C73" w:rsidRDefault="00B42079" w:rsidP="00BD5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 xml:space="preserve">-электронная </w:t>
            </w:r>
            <w:proofErr w:type="spellStart"/>
            <w:r w:rsidRPr="00C11C73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C11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2079" w:rsidRPr="00C11C73" w:rsidRDefault="00B42079" w:rsidP="00BD5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3">
              <w:rPr>
                <w:rFonts w:ascii="Times New Roman" w:hAnsi="Times New Roman" w:cs="Times New Roman"/>
                <w:sz w:val="28"/>
                <w:szCs w:val="28"/>
              </w:rPr>
              <w:t>-алгоритм самооценки</w:t>
            </w:r>
          </w:p>
          <w:p w:rsidR="00A14142" w:rsidRPr="00C11C73" w:rsidRDefault="00A14142" w:rsidP="00BD5AE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14142" w:rsidRPr="00B42079" w:rsidRDefault="00A14142" w:rsidP="00A14142">
      <w:pPr>
        <w:rPr>
          <w:sz w:val="28"/>
          <w:szCs w:val="28"/>
        </w:rPr>
      </w:pPr>
    </w:p>
    <w:p w:rsidR="00A14142" w:rsidRPr="00C11C73" w:rsidRDefault="00A14142" w:rsidP="00A14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C73">
        <w:rPr>
          <w:rFonts w:ascii="Times New Roman" w:hAnsi="Times New Roman"/>
          <w:b/>
          <w:sz w:val="28"/>
          <w:szCs w:val="28"/>
        </w:rPr>
        <w:t>Дидактические задачи этапов урока</w:t>
      </w:r>
    </w:p>
    <w:p w:rsidR="00A14142" w:rsidRPr="0052162D" w:rsidRDefault="00A14142" w:rsidP="00A14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10610"/>
      </w:tblGrid>
      <w:tr w:rsidR="00A14142" w:rsidRPr="00C11C73" w:rsidTr="00BD5AE1">
        <w:trPr>
          <w:trHeight w:val="514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42" w:rsidRPr="00C11C73" w:rsidRDefault="00A14142" w:rsidP="00BD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1C73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42" w:rsidRPr="00C11C73" w:rsidRDefault="00A14142" w:rsidP="00BD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1C73">
              <w:rPr>
                <w:rFonts w:ascii="Times New Roman" w:hAnsi="Times New Roman"/>
                <w:b/>
                <w:sz w:val="28"/>
                <w:szCs w:val="28"/>
              </w:rPr>
              <w:t>Дидактические задачи</w:t>
            </w:r>
          </w:p>
        </w:tc>
      </w:tr>
      <w:tr w:rsidR="00A14142" w:rsidRPr="00C11C73" w:rsidTr="00BD5AE1">
        <w:trPr>
          <w:trHeight w:val="1279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Организационный</w:t>
            </w:r>
          </w:p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(этап мотивации)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Подготовка учащихся к работе на уроке: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</w:tr>
      <w:tr w:rsidR="00A14142" w:rsidRPr="00C11C73" w:rsidTr="00BD5AE1">
        <w:trPr>
          <w:trHeight w:val="1794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Актуализация  опорных знаний и умений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1C73">
              <w:rPr>
                <w:rFonts w:ascii="Times New Roman" w:hAnsi="Times New Roman"/>
                <w:sz w:val="28"/>
                <w:szCs w:val="28"/>
              </w:rPr>
              <w:t>Активизация соответствующих мыслительных операций  (анализ, обобщение, классификация и т.д.) и познавательных процессов (внимание, память).</w:t>
            </w:r>
            <w:proofErr w:type="gramEnd"/>
          </w:p>
        </w:tc>
      </w:tr>
      <w:tr w:rsidR="00A14142" w:rsidRPr="00C11C73" w:rsidTr="00BD5AE1">
        <w:trPr>
          <w:trHeight w:val="76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Постановка учебной проблемы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 xml:space="preserve">Обеспечение мотивации для принятия </w:t>
            </w:r>
            <w:proofErr w:type="gramStart"/>
            <w:r w:rsidRPr="00C11C73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C11C73">
              <w:rPr>
                <w:rFonts w:ascii="Times New Roman" w:hAnsi="Times New Roman"/>
                <w:sz w:val="28"/>
                <w:szCs w:val="28"/>
              </w:rPr>
              <w:t xml:space="preserve"> цели учебно-познавательной деятельности.</w:t>
            </w:r>
          </w:p>
        </w:tc>
      </w:tr>
      <w:tr w:rsidR="00A14142" w:rsidRPr="00C11C73" w:rsidTr="00BD5AE1">
        <w:trPr>
          <w:trHeight w:val="1041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Формулирование проблемы, планирование деятельности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Создание условий для формулировки цели урока  и постановки учебных задач</w:t>
            </w:r>
            <w:r w:rsidRPr="00C11C73">
              <w:rPr>
                <w:sz w:val="28"/>
                <w:szCs w:val="28"/>
              </w:rPr>
              <w:t>.</w:t>
            </w:r>
          </w:p>
        </w:tc>
      </w:tr>
      <w:tr w:rsidR="00A14142" w:rsidRPr="00C11C73" w:rsidTr="00BD5AE1">
        <w:trPr>
          <w:trHeight w:val="76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Обеспечение восприятия, осмысления и первичного запоминания знаний, связей и отношений в объекте изучения.</w:t>
            </w:r>
          </w:p>
        </w:tc>
      </w:tr>
      <w:tr w:rsidR="00A14142" w:rsidRPr="00C11C73" w:rsidTr="00BD5AE1">
        <w:trPr>
          <w:trHeight w:val="102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Первичная проверка понимания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Установление правильности и осознанности усвоения учебного материала, выявление пробелов, неверных представлений, их коррекция.</w:t>
            </w:r>
          </w:p>
        </w:tc>
      </w:tr>
      <w:tr w:rsidR="00A14142" w:rsidRPr="00C11C73" w:rsidTr="00BD5AE1">
        <w:trPr>
          <w:trHeight w:val="777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lastRenderedPageBreak/>
              <w:t>Применение новых  знаний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</w:tr>
      <w:tr w:rsidR="00A14142" w:rsidRPr="00C11C73" w:rsidTr="00BD5AE1">
        <w:trPr>
          <w:trHeight w:val="777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Рефлексия учебной деятельности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42" w:rsidRPr="00C11C73" w:rsidRDefault="00A14142" w:rsidP="00BD5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73">
              <w:rPr>
                <w:rFonts w:ascii="Times New Roman" w:hAnsi="Times New Roman"/>
                <w:sz w:val="28"/>
                <w:szCs w:val="28"/>
              </w:rPr>
              <w:t>Анализ и оценка успешности достижения цели; выявление качества и уровня овладения знаниями.</w:t>
            </w:r>
          </w:p>
        </w:tc>
      </w:tr>
    </w:tbl>
    <w:p w:rsidR="00A14142" w:rsidRPr="00C11C73" w:rsidRDefault="00A14142" w:rsidP="00A14142">
      <w:pPr>
        <w:rPr>
          <w:sz w:val="28"/>
          <w:szCs w:val="28"/>
        </w:rPr>
      </w:pPr>
      <w:r w:rsidRPr="00C11C73">
        <w:rPr>
          <w:sz w:val="28"/>
          <w:szCs w:val="28"/>
        </w:rPr>
        <w:br w:type="page"/>
      </w:r>
    </w:p>
    <w:p w:rsidR="001D466A" w:rsidRPr="00B42079" w:rsidRDefault="00B42079" w:rsidP="00A1414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42079">
        <w:rPr>
          <w:rFonts w:ascii="Times New Roman" w:hAnsi="Times New Roman"/>
          <w:b/>
          <w:sz w:val="32"/>
          <w:szCs w:val="32"/>
        </w:rPr>
        <w:lastRenderedPageBreak/>
        <w:t>Технология обучения</w:t>
      </w:r>
    </w:p>
    <w:p w:rsidR="00B42079" w:rsidRDefault="00B42079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42079" w:rsidRPr="008512A6" w:rsidRDefault="00B42079" w:rsidP="00A14142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2940"/>
        <w:gridCol w:w="2929"/>
        <w:gridCol w:w="2934"/>
        <w:gridCol w:w="3849"/>
        <w:gridCol w:w="2962"/>
      </w:tblGrid>
      <w:tr w:rsidR="007A225A" w:rsidRPr="007A225A" w:rsidTr="007A225A">
        <w:tc>
          <w:tcPr>
            <w:tcW w:w="2940" w:type="dxa"/>
          </w:tcPr>
          <w:p w:rsidR="00555C9C" w:rsidRPr="007A225A" w:rsidRDefault="00555C9C" w:rsidP="00555C9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A225A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929" w:type="dxa"/>
          </w:tcPr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2934" w:type="dxa"/>
          </w:tcPr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849" w:type="dxa"/>
          </w:tcPr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/>
                <w:sz w:val="28"/>
                <w:szCs w:val="28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2962" w:type="dxa"/>
          </w:tcPr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/>
                <w:sz w:val="28"/>
                <w:szCs w:val="28"/>
              </w:rPr>
              <w:t>Формируемые умения</w:t>
            </w:r>
          </w:p>
        </w:tc>
      </w:tr>
      <w:tr w:rsidR="007A225A" w:rsidRPr="007A225A" w:rsidTr="007A225A">
        <w:tc>
          <w:tcPr>
            <w:tcW w:w="2940" w:type="dxa"/>
          </w:tcPr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/>
                <w:sz w:val="28"/>
                <w:szCs w:val="28"/>
              </w:rPr>
              <w:t>Организационный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/>
                <w:sz w:val="28"/>
                <w:szCs w:val="28"/>
              </w:rPr>
              <w:t xml:space="preserve">Актуализация опорных знаний 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6F7" w:rsidRPr="007A225A" w:rsidRDefault="005936F7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6F7" w:rsidRPr="007A225A" w:rsidRDefault="005936F7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6F7" w:rsidRPr="007A225A" w:rsidRDefault="005936F7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6F7" w:rsidRPr="007A225A" w:rsidRDefault="005936F7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6F7" w:rsidRPr="007A225A" w:rsidRDefault="005936F7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527" w:rsidRDefault="005A1527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527" w:rsidRDefault="005A1527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527" w:rsidRDefault="005A1527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527" w:rsidRDefault="005A1527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527" w:rsidRDefault="005A1527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527" w:rsidRDefault="005A1527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E80AA8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AA8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ка учебной проблемы 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869" w:rsidRPr="001A27CD" w:rsidRDefault="001F4869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AA8" w:rsidRPr="001A27CD" w:rsidRDefault="00E80AA8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AA8" w:rsidRPr="001A27CD" w:rsidRDefault="00E80AA8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E80AA8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AA8">
              <w:rPr>
                <w:rFonts w:ascii="Times New Roman" w:hAnsi="Times New Roman"/>
                <w:b/>
                <w:sz w:val="28"/>
                <w:szCs w:val="28"/>
              </w:rPr>
              <w:t>Формулирование проблемы, планирование</w:t>
            </w:r>
          </w:p>
          <w:p w:rsidR="00555C9C" w:rsidRPr="007A225A" w:rsidRDefault="001F4869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F4869" w:rsidRPr="007A225A" w:rsidRDefault="001F4869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3906" w:rsidRPr="007A225A" w:rsidRDefault="00CE3906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3906" w:rsidRPr="007A225A" w:rsidRDefault="00CE3906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3906" w:rsidRPr="007A225A" w:rsidRDefault="00CE3906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3906" w:rsidRPr="007A225A" w:rsidRDefault="00CE3906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3906" w:rsidRPr="007A225A" w:rsidRDefault="00CE3906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3906" w:rsidRPr="007A225A" w:rsidRDefault="00CE3906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0B2" w:rsidRPr="007A225A" w:rsidRDefault="001A30B2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0B2" w:rsidRPr="007A225A" w:rsidRDefault="001A30B2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724" w:rsidRPr="007A225A" w:rsidRDefault="00100724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724" w:rsidRPr="007A225A" w:rsidRDefault="00100724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724" w:rsidRPr="007A225A" w:rsidRDefault="00100724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869" w:rsidRPr="007A225A" w:rsidRDefault="005C6D5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/>
                <w:sz w:val="28"/>
                <w:szCs w:val="28"/>
              </w:rPr>
              <w:t>Открытие нового знания</w:t>
            </w:r>
            <w:r w:rsidR="0054054F" w:rsidRPr="007A22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1D8" w:rsidRDefault="00F771D8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1D8" w:rsidRDefault="00F771D8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1D8" w:rsidRDefault="00F771D8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1D8" w:rsidRPr="007A225A" w:rsidRDefault="00F771D8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1D8" w:rsidRDefault="00F771D8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1D8" w:rsidRDefault="00F771D8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1D8" w:rsidRDefault="00F771D8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1D8" w:rsidRDefault="00F771D8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1D8" w:rsidRDefault="00F771D8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0AA8" w:rsidRDefault="00E80AA8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0AA8" w:rsidRDefault="00E80AA8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54F" w:rsidRPr="007A225A" w:rsidRDefault="0054054F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/>
                <w:sz w:val="28"/>
                <w:szCs w:val="28"/>
              </w:rPr>
              <w:t>Первично закрепление</w:t>
            </w:r>
            <w:r w:rsidR="0023522C" w:rsidRPr="007A225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Pr="007A225A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CB5" w:rsidRDefault="002A3CB5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CB5" w:rsidRDefault="002A3CB5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2C" w:rsidRPr="007A225A" w:rsidRDefault="0023522C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/>
                <w:sz w:val="28"/>
                <w:szCs w:val="28"/>
              </w:rPr>
              <w:t>Тренировочные упражнения</w:t>
            </w:r>
            <w:r w:rsidR="00251F20" w:rsidRPr="007A22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6B24" w:rsidRDefault="003C6B24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Pr="007A225A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6B24" w:rsidRDefault="003C6B24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002D" w:rsidRDefault="00D1002D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CB5" w:rsidRDefault="002A3CB5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CB5" w:rsidRDefault="002A3CB5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CB5" w:rsidRPr="007A225A" w:rsidRDefault="002A3CB5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20" w:rsidRPr="007A225A" w:rsidRDefault="00251F20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/>
                <w:sz w:val="28"/>
                <w:szCs w:val="28"/>
              </w:rPr>
              <w:t>Применение нового знания</w:t>
            </w: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FBA" w:rsidRDefault="004C6FBA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FBA" w:rsidRDefault="004C6FBA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082E" w:rsidRPr="007A225A" w:rsidRDefault="0095082E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/>
                <w:sz w:val="28"/>
                <w:szCs w:val="28"/>
              </w:rPr>
              <w:t>Рефлексия учебной деятельности</w:t>
            </w:r>
          </w:p>
        </w:tc>
        <w:tc>
          <w:tcPr>
            <w:tcW w:w="2929" w:type="dxa"/>
          </w:tcPr>
          <w:p w:rsidR="00555C9C" w:rsidRPr="003C6E4A" w:rsidRDefault="007A225A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ающиеся </w:t>
            </w:r>
            <w:r w:rsidR="00555C9C" w:rsidRPr="003C6E4A">
              <w:rPr>
                <w:rFonts w:ascii="Times New Roman" w:hAnsi="Times New Roman"/>
                <w:sz w:val="28"/>
                <w:szCs w:val="28"/>
              </w:rPr>
              <w:t>проговаривают стихотворение, проверяют  правильность расположения учебников и школьных принадлежностей.</w:t>
            </w:r>
          </w:p>
          <w:p w:rsidR="00555C9C" w:rsidRPr="003C6E4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4A">
              <w:rPr>
                <w:rFonts w:ascii="Times New Roman" w:hAnsi="Times New Roman"/>
                <w:sz w:val="28"/>
                <w:szCs w:val="28"/>
              </w:rPr>
              <w:t>Обучающиеся высказывают свои предположения о необходимости правильной организации своего «рабочего места»</w:t>
            </w:r>
          </w:p>
          <w:p w:rsidR="00555C9C" w:rsidRPr="003C6E4A" w:rsidRDefault="00555C9C" w:rsidP="00935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Отгадывают загадки</w:t>
            </w:r>
            <w:r w:rsidR="007A225A" w:rsidRPr="003C6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5C9C" w:rsidRPr="003C6E4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6E4A">
              <w:rPr>
                <w:rFonts w:ascii="Times New Roman" w:hAnsi="Times New Roman"/>
                <w:sz w:val="28"/>
                <w:szCs w:val="28"/>
              </w:rPr>
              <w:t xml:space="preserve">Называют  два основных шага для открытия нового знания,  </w:t>
            </w: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225A" w:rsidRDefault="007A225A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225A" w:rsidRDefault="007A225A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225A" w:rsidRDefault="007A225A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225A" w:rsidRDefault="007A225A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225A" w:rsidRDefault="007A225A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225A" w:rsidRDefault="007A225A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225A" w:rsidRDefault="007A225A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225A" w:rsidRPr="007A225A" w:rsidRDefault="007A225A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3C6E4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6E4A">
              <w:rPr>
                <w:rFonts w:ascii="Times New Roman" w:hAnsi="Times New Roman"/>
                <w:sz w:val="28"/>
                <w:szCs w:val="28"/>
              </w:rPr>
              <w:t>Слушают и смотрят картинку с данным этапом. Проговаривают название этапа с учителем</w:t>
            </w: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5C9C" w:rsidRPr="003C6E4A" w:rsidRDefault="00555C9C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C9C" w:rsidRPr="003C6E4A" w:rsidRDefault="00555C9C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Учащиеся записывают состав чисел первого десятка на карточках, сверяем правильность выполнения с доской.</w:t>
            </w:r>
          </w:p>
          <w:p w:rsidR="00555C9C" w:rsidRPr="003C6E4A" w:rsidRDefault="00555C9C" w:rsidP="009354AA">
            <w:pPr>
              <w:ind w:left="207" w:firstLine="5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C9C" w:rsidRPr="003C6E4A" w:rsidRDefault="00555C9C" w:rsidP="009354AA">
            <w:pPr>
              <w:ind w:left="207" w:firstLine="5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C9C" w:rsidRPr="003C6E4A" w:rsidRDefault="00555C9C" w:rsidP="009354AA">
            <w:pPr>
              <w:ind w:left="207" w:firstLine="5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C9C" w:rsidRPr="003C6E4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C6E4A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3C6E4A">
              <w:rPr>
                <w:rFonts w:ascii="Times New Roman" w:hAnsi="Times New Roman"/>
                <w:sz w:val="28"/>
                <w:szCs w:val="28"/>
              </w:rPr>
              <w:t xml:space="preserve"> высказывают свое мнение, доказывают его правильность</w:t>
            </w: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0AA8" w:rsidRPr="001A27CD" w:rsidRDefault="00E80AA8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0AA8" w:rsidRPr="001A27CD" w:rsidRDefault="00E80AA8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0AA8" w:rsidRPr="001A27CD" w:rsidRDefault="00E80AA8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0AA8" w:rsidRPr="001A27CD" w:rsidRDefault="00E80AA8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0AA8" w:rsidRPr="001A27CD" w:rsidRDefault="00E80AA8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0AA8" w:rsidRPr="001A27CD" w:rsidRDefault="00E80AA8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0AA8" w:rsidRPr="001A27CD" w:rsidRDefault="00E80AA8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0AA8" w:rsidRPr="001A27CD" w:rsidRDefault="00E80AA8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0AA8" w:rsidRPr="001A27CD" w:rsidRDefault="00E80AA8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3C6E4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6E4A">
              <w:rPr>
                <w:rFonts w:ascii="Times New Roman" w:hAnsi="Times New Roman"/>
                <w:sz w:val="28"/>
                <w:szCs w:val="28"/>
              </w:rPr>
              <w:t xml:space="preserve">Слушают и смотрят картинку с данным </w:t>
            </w:r>
            <w:r w:rsidRPr="003C6E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ом. Проговаривают название этапа с учителем. </w:t>
            </w: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5C9C" w:rsidRPr="003C6E4A" w:rsidRDefault="00555C9C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Обучающиеся выполняют вычисления вслух, объясняют, какое выражение не смогли решить.</w:t>
            </w:r>
          </w:p>
          <w:p w:rsidR="00555C9C" w:rsidRPr="003C6E4A" w:rsidRDefault="00555C9C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3C6E4A">
              <w:rPr>
                <w:rFonts w:ascii="Times New Roman" w:hAnsi="Times New Roman" w:cs="Times New Roman"/>
                <w:sz w:val="28"/>
                <w:szCs w:val="28"/>
              </w:rPr>
              <w:t xml:space="preserve"> испытывают затруднение при ответе на  вопрос.</w:t>
            </w:r>
          </w:p>
          <w:p w:rsidR="00555C9C" w:rsidRPr="007A225A" w:rsidRDefault="00555C9C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ы таких примеров ещё не решали.</w:t>
            </w:r>
          </w:p>
          <w:p w:rsidR="00555C9C" w:rsidRPr="003C6E4A" w:rsidRDefault="003C6E4A" w:rsidP="00935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аходить такие суммы?</w:t>
            </w:r>
          </w:p>
          <w:p w:rsidR="00555C9C" w:rsidRPr="003C6E4A" w:rsidRDefault="00555C9C" w:rsidP="00935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5C9C" w:rsidRPr="003C6E4A" w:rsidRDefault="00555C9C" w:rsidP="0093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Обучающиеся ставят перед собой учебные задачи.</w:t>
            </w:r>
          </w:p>
          <w:p w:rsidR="00555C9C" w:rsidRPr="003C6E4A" w:rsidRDefault="00555C9C" w:rsidP="00935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Задачи фиксируются</w:t>
            </w:r>
            <w:r w:rsidRPr="003C6E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555C9C" w:rsidRPr="003C6E4A" w:rsidRDefault="00555C9C" w:rsidP="00935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C9C" w:rsidRPr="003C6E4A" w:rsidRDefault="00555C9C" w:rsidP="0093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Слушают и смотрят картинку с данным этапом</w:t>
            </w:r>
          </w:p>
          <w:p w:rsidR="00555C9C" w:rsidRPr="003C6E4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6E4A">
              <w:rPr>
                <w:rFonts w:ascii="Times New Roman" w:hAnsi="Times New Roman"/>
                <w:sz w:val="28"/>
                <w:szCs w:val="28"/>
              </w:rPr>
              <w:t xml:space="preserve">. Проговаривают название этапа с учителем.  </w:t>
            </w: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1A27CD" w:rsidRDefault="00555C9C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0AA8" w:rsidRPr="001A27CD" w:rsidRDefault="00E80AA8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935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C9C" w:rsidRPr="003C6E4A" w:rsidRDefault="003C6E4A" w:rsidP="00935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ходить такие суммы?</w:t>
            </w:r>
          </w:p>
          <w:p w:rsidR="00555C9C" w:rsidRPr="007A225A" w:rsidRDefault="00555C9C" w:rsidP="00935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C9C" w:rsidRPr="003C6E4A" w:rsidRDefault="00555C9C" w:rsidP="0093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Обучающиеся ставят перед собой учебные задачи.</w:t>
            </w:r>
          </w:p>
          <w:p w:rsidR="00555C9C" w:rsidRPr="007A225A" w:rsidRDefault="00555C9C" w:rsidP="0093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Задачи фиксируются.</w:t>
            </w:r>
          </w:p>
          <w:p w:rsidR="00555C9C" w:rsidRPr="007A225A" w:rsidRDefault="00555C9C" w:rsidP="00935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C9C" w:rsidRPr="003C6E4A" w:rsidRDefault="00555C9C" w:rsidP="00935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3906" w:rsidRPr="003C6E4A" w:rsidRDefault="00E80AA8" w:rsidP="00CE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Обучающиеся высказывают свои предположения</w:t>
            </w:r>
            <w:r w:rsidR="00CE3906" w:rsidRPr="003C6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3906" w:rsidRPr="007A225A" w:rsidRDefault="00CE3906" w:rsidP="00CE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906" w:rsidRPr="007A225A" w:rsidRDefault="00CE3906" w:rsidP="00CE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906" w:rsidRPr="007A225A" w:rsidRDefault="00CE3906" w:rsidP="00CE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24" w:rsidRPr="007A225A" w:rsidRDefault="00100724" w:rsidP="00CE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24" w:rsidRPr="007A225A" w:rsidRDefault="00100724" w:rsidP="00CE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A8" w:rsidRDefault="00E80AA8" w:rsidP="00CE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906" w:rsidRPr="007A225A" w:rsidRDefault="00CE3906" w:rsidP="00CE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Слушают и смотрят картинку с данным этапом</w:t>
            </w:r>
          </w:p>
          <w:p w:rsidR="00CE3906" w:rsidRPr="003C6E4A" w:rsidRDefault="00CE3906" w:rsidP="00CE39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6E4A">
              <w:rPr>
                <w:rFonts w:ascii="Times New Roman" w:hAnsi="Times New Roman"/>
                <w:sz w:val="28"/>
                <w:szCs w:val="28"/>
              </w:rPr>
              <w:t xml:space="preserve">. Проговаривают название этапа с учителем.  </w:t>
            </w: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E48" w:rsidRPr="007A225A" w:rsidRDefault="00BF1E48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E48" w:rsidRPr="007A225A" w:rsidRDefault="00BF1E48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E48" w:rsidRPr="007A225A" w:rsidRDefault="00BF1E48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E48" w:rsidRPr="007A225A" w:rsidRDefault="00BF1E48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E48" w:rsidRPr="007A225A" w:rsidRDefault="00BF1E48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E48" w:rsidRPr="007A225A" w:rsidRDefault="00BF1E48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1D8" w:rsidRDefault="00F771D8" w:rsidP="00BF1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1E48" w:rsidRPr="003C6E4A" w:rsidRDefault="00BF1E48" w:rsidP="00BF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3C6E4A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предположение,</w:t>
            </w:r>
          </w:p>
          <w:p w:rsidR="00BF1E48" w:rsidRPr="003C6E4A" w:rsidRDefault="00BF1E48" w:rsidP="00BF1E4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 xml:space="preserve">что и в первом и во втором выражениях мы складывали одни и те </w:t>
            </w:r>
            <w:r w:rsidRPr="003C6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 числа. От перестановки слагаемых значение суммы не меняется.</w:t>
            </w:r>
          </w:p>
          <w:p w:rsidR="00BF1E48" w:rsidRPr="003C6E4A" w:rsidRDefault="00BF1E48" w:rsidP="00BF1E4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E48" w:rsidRPr="003C6E4A" w:rsidRDefault="00BF1E48" w:rsidP="00BF1E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6E4A">
              <w:rPr>
                <w:rFonts w:ascii="Times New Roman" w:hAnsi="Times New Roman"/>
                <w:sz w:val="28"/>
                <w:szCs w:val="28"/>
              </w:rPr>
              <w:t>Удобнее складывать, когда первое слагаемое больше, чем второе, тогда его легче дополнить до 10.</w:t>
            </w: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354AA" w:rsidRPr="007A225A" w:rsidRDefault="009354AA" w:rsidP="0093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Слушают и смотрят картинку с данным этапом</w:t>
            </w:r>
          </w:p>
          <w:p w:rsidR="009354AA" w:rsidRPr="007A225A" w:rsidRDefault="009354AA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3C6E4A">
              <w:rPr>
                <w:rFonts w:ascii="Times New Roman" w:hAnsi="Times New Roman"/>
                <w:sz w:val="28"/>
                <w:szCs w:val="28"/>
              </w:rPr>
              <w:t>Проговаривают название этапа с учителем</w:t>
            </w: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 xml:space="preserve">.  </w:t>
            </w: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07306" w:rsidRPr="007A225A" w:rsidRDefault="00307306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7306" w:rsidRPr="007A225A" w:rsidRDefault="00307306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7306" w:rsidRPr="003C6E4A" w:rsidRDefault="00307306" w:rsidP="00C75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306" w:rsidRPr="003C6E4A" w:rsidRDefault="00D1002D" w:rsidP="00C75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од руководством учителя выполняют </w:t>
            </w:r>
            <w:proofErr w:type="gramStart"/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музыкальную</w:t>
            </w:r>
            <w:proofErr w:type="gramEnd"/>
            <w:r w:rsidRPr="003C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</w:p>
          <w:p w:rsidR="00307306" w:rsidRPr="007A225A" w:rsidRDefault="00307306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7306" w:rsidRPr="007A225A" w:rsidRDefault="00307306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7306" w:rsidRPr="007A225A" w:rsidRDefault="00307306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7306" w:rsidRDefault="00307306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0AA8" w:rsidRPr="007A225A" w:rsidRDefault="00E80AA8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51AA" w:rsidRPr="003C6E4A" w:rsidRDefault="00C751AA" w:rsidP="00C75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Объяснения детей.</w:t>
            </w:r>
          </w:p>
          <w:p w:rsidR="00C751AA" w:rsidRPr="003C6E4A" w:rsidRDefault="00C751AA" w:rsidP="00C75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 xml:space="preserve">Заменим число 3 суммой чисел 2 и 1, потому что к 8 прибавить 2, </w:t>
            </w:r>
            <w:proofErr w:type="gramStart"/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получится 10 и потом еще добавим</w:t>
            </w:r>
            <w:proofErr w:type="gramEnd"/>
            <w:r w:rsidRPr="003C6E4A">
              <w:rPr>
                <w:rFonts w:ascii="Times New Roman" w:hAnsi="Times New Roman" w:cs="Times New Roman"/>
                <w:sz w:val="28"/>
                <w:szCs w:val="28"/>
              </w:rPr>
              <w:t xml:space="preserve"> 1, получится 11.</w:t>
            </w:r>
          </w:p>
          <w:p w:rsidR="00C751AA" w:rsidRPr="007A225A" w:rsidRDefault="00C751AA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51AA" w:rsidRPr="007A225A" w:rsidRDefault="00C751AA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51AA" w:rsidRPr="007A225A" w:rsidRDefault="00C751AA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51AA" w:rsidRPr="007A225A" w:rsidRDefault="00C751AA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51AA" w:rsidRPr="007A225A" w:rsidRDefault="00C751AA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51AA" w:rsidRPr="007A225A" w:rsidRDefault="00C751AA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51AA" w:rsidRPr="007A225A" w:rsidRDefault="00C751AA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51AA" w:rsidRPr="007A225A" w:rsidRDefault="00C751AA" w:rsidP="00C75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1AA" w:rsidRPr="007A225A" w:rsidRDefault="00C751AA" w:rsidP="00C75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1AA" w:rsidRPr="007A225A" w:rsidRDefault="00C751AA" w:rsidP="00C75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1AA" w:rsidRPr="003C6E4A" w:rsidRDefault="00C751AA" w:rsidP="00C75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3C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азывают правильность своих рассуждений.</w:t>
            </w:r>
            <w:r w:rsidR="00307306" w:rsidRPr="003C6E4A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задания в группах.</w:t>
            </w:r>
          </w:p>
          <w:p w:rsidR="00307306" w:rsidRPr="007A225A" w:rsidRDefault="00307306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7306" w:rsidRPr="007A225A" w:rsidRDefault="00307306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7306" w:rsidRPr="007A225A" w:rsidRDefault="00307306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7306" w:rsidRPr="003C6E4A" w:rsidRDefault="00307306" w:rsidP="00C75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С помощью учителя проговаривают название следующего</w:t>
            </w:r>
            <w:r w:rsidR="00D563BB" w:rsidRPr="003C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этапа</w:t>
            </w:r>
            <w:r w:rsidR="00D563BB" w:rsidRPr="003C6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3BB" w:rsidRPr="007A225A" w:rsidRDefault="00D563BB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63BB" w:rsidRPr="007A225A" w:rsidRDefault="00D563BB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63BB" w:rsidRPr="007A225A" w:rsidRDefault="00D563BB" w:rsidP="00C75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36F7" w:rsidRPr="007A225A" w:rsidRDefault="005936F7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3CB5" w:rsidRDefault="002A3CB5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3CB5" w:rsidRDefault="002A3CB5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3CB5" w:rsidRDefault="002A3CB5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3CB5" w:rsidRPr="003C6E4A" w:rsidRDefault="002A3CB5" w:rsidP="00D56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BB" w:rsidRPr="003C6E4A" w:rsidRDefault="002A3CB5" w:rsidP="00D56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63BB" w:rsidRPr="003C6E4A">
              <w:rPr>
                <w:rFonts w:ascii="Times New Roman" w:hAnsi="Times New Roman" w:cs="Times New Roman"/>
                <w:sz w:val="28"/>
                <w:szCs w:val="28"/>
              </w:rPr>
              <w:t>бучающиеся высказывают свои предположения.</w:t>
            </w:r>
          </w:p>
          <w:p w:rsidR="00D563BB" w:rsidRPr="007A225A" w:rsidRDefault="00D563BB" w:rsidP="00D5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63BB" w:rsidRPr="007A225A" w:rsidRDefault="00D563BB" w:rsidP="00D56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BB" w:rsidRPr="007A225A" w:rsidRDefault="00D563BB" w:rsidP="00D56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BB" w:rsidRPr="007A225A" w:rsidRDefault="00D563BB" w:rsidP="00D56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D56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BB" w:rsidRPr="007A225A" w:rsidRDefault="00D563BB" w:rsidP="00D56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Первое слагаемое и слева, и справа одинаковые, </w:t>
            </w:r>
            <w:proofErr w:type="gramStart"/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будем сравнивать вторые слагаемые.</w:t>
            </w:r>
          </w:p>
          <w:p w:rsidR="00D563BB" w:rsidRPr="007A225A" w:rsidRDefault="00D563BB" w:rsidP="00D56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BB" w:rsidRPr="007A225A" w:rsidRDefault="00D563BB" w:rsidP="00D563B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Второе слагаемое заменим на 4 и 2, потому что удобнее к 6 прибавить 4, получится 10. Потом добавим еще 2, получится 12.</w:t>
            </w:r>
            <w:r w:rsidR="0005763F"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763F" w:rsidRPr="007A225A" w:rsidRDefault="0005763F" w:rsidP="00D563B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63F" w:rsidRPr="007A225A" w:rsidRDefault="0005763F" w:rsidP="00D563B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63F" w:rsidRPr="007A225A" w:rsidRDefault="0005763F" w:rsidP="00D563B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624" w:rsidRDefault="00DD0624" w:rsidP="002A3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63F" w:rsidRPr="007A225A" w:rsidRDefault="0005763F" w:rsidP="00D563B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самостоятельно в тетради.  </w:t>
            </w:r>
          </w:p>
          <w:p w:rsidR="0005763F" w:rsidRPr="007A225A" w:rsidRDefault="0005763F" w:rsidP="00D563B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самопроверку по эталону. </w:t>
            </w:r>
          </w:p>
          <w:p w:rsidR="0005763F" w:rsidRPr="007A225A" w:rsidRDefault="0005763F" w:rsidP="00D563B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Называют с помощью учителя место своего затруднения, исправляют ошибки.</w:t>
            </w:r>
            <w:r w:rsidR="006F6C2B"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6C2B" w:rsidRPr="007A225A" w:rsidRDefault="006F6C2B" w:rsidP="00DD0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Выполняют самооценку по алгоритму с помощью волшебной линеечки.</w:t>
            </w: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F6C2B" w:rsidRPr="003C6E4A" w:rsidRDefault="006F6C2B" w:rsidP="006F6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С помощью учителя проговаривают название следующего этапа.</w:t>
            </w:r>
            <w:r w:rsidR="00676125" w:rsidRPr="003C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6125" w:rsidRPr="007A225A" w:rsidRDefault="00676125" w:rsidP="006F6C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6125" w:rsidRPr="007A225A" w:rsidRDefault="00676125" w:rsidP="006F6C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6125" w:rsidRPr="007A225A" w:rsidRDefault="00676125" w:rsidP="006F6C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6125" w:rsidRPr="007A225A" w:rsidRDefault="00676125" w:rsidP="006F6C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6125" w:rsidRDefault="00676125" w:rsidP="006F6C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624" w:rsidRDefault="00DD0624" w:rsidP="006F6C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624" w:rsidRDefault="00DD0624" w:rsidP="006F6C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624" w:rsidRDefault="00DD0624" w:rsidP="006F6C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3CB5" w:rsidRDefault="002A3CB5" w:rsidP="006F6C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3CB5" w:rsidRPr="007A225A" w:rsidRDefault="002A3CB5" w:rsidP="006F6C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6125" w:rsidRPr="003C6E4A" w:rsidRDefault="00676125" w:rsidP="00676125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Обучающиеся определяют уровень сложности каждой из получившихся задач.</w:t>
            </w:r>
          </w:p>
          <w:p w:rsidR="00676125" w:rsidRPr="003C6E4A" w:rsidRDefault="00676125" w:rsidP="00676125">
            <w:pPr>
              <w:tabs>
                <w:tab w:val="left" w:pos="279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Выбирают уровень, соответствующий их умениям и знаниям.</w:t>
            </w:r>
          </w:p>
          <w:p w:rsidR="00676125" w:rsidRPr="003C6E4A" w:rsidRDefault="00676125" w:rsidP="00676125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Записывают решение выбранной задачи.</w:t>
            </w:r>
          </w:p>
          <w:p w:rsidR="00676125" w:rsidRPr="003C6E4A" w:rsidRDefault="00676125" w:rsidP="00676125">
            <w:pPr>
              <w:tabs>
                <w:tab w:val="left" w:pos="279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Проверяют правильность решения по образцу (каждый берет карточку с решением задачи).</w:t>
            </w:r>
          </w:p>
          <w:p w:rsidR="00676125" w:rsidRPr="007A225A" w:rsidRDefault="00676125" w:rsidP="006761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125" w:rsidRPr="007A225A" w:rsidRDefault="00676125" w:rsidP="006761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125" w:rsidRPr="007A225A" w:rsidRDefault="00676125" w:rsidP="006761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125" w:rsidRPr="007A225A" w:rsidRDefault="00676125" w:rsidP="006761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125" w:rsidRPr="007A225A" w:rsidRDefault="00676125" w:rsidP="006761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125" w:rsidRPr="007A225A" w:rsidRDefault="00676125" w:rsidP="006761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125" w:rsidRPr="007A225A" w:rsidRDefault="00676125" w:rsidP="006761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125" w:rsidRPr="007A225A" w:rsidRDefault="00676125" w:rsidP="006761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125" w:rsidRPr="007A225A" w:rsidRDefault="00676125" w:rsidP="006761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125" w:rsidRPr="007A225A" w:rsidRDefault="00676125" w:rsidP="006761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125" w:rsidRPr="007A225A" w:rsidRDefault="00676125" w:rsidP="006761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125" w:rsidRPr="007A225A" w:rsidRDefault="00676125" w:rsidP="006761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125" w:rsidRPr="007A225A" w:rsidRDefault="00676125" w:rsidP="006761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125" w:rsidRPr="007A225A" w:rsidRDefault="00676125" w:rsidP="006761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125" w:rsidRPr="007A225A" w:rsidRDefault="00676125" w:rsidP="006761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E4A" w:rsidRDefault="003C6E4A" w:rsidP="000A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6125" w:rsidRPr="007A225A" w:rsidRDefault="00676125" w:rsidP="000A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нить число пять на слагаемые 3 и 2, потому что удобнее к 7 прибавить 3, получится 10. Потом добавим еще 2, получится 12. В Стране Математики 12 населённых пунктов.   </w:t>
            </w:r>
          </w:p>
          <w:p w:rsidR="006F6C2B" w:rsidRPr="007A225A" w:rsidRDefault="006F6C2B" w:rsidP="006F6C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5E8" w:rsidRPr="003C6E4A" w:rsidRDefault="00EE25E8" w:rsidP="00EE2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учителя проговаривают название следующего этапа. </w:t>
            </w:r>
            <w:r w:rsidR="00387BA6" w:rsidRPr="003C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BA6" w:rsidRPr="007A225A" w:rsidRDefault="00387BA6" w:rsidP="00EE25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7BA6" w:rsidRDefault="00387BA6" w:rsidP="00EE25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082E" w:rsidRPr="003C6E4A" w:rsidRDefault="0095082E" w:rsidP="00EE2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F78" w:rsidRPr="003C6E4A" w:rsidRDefault="00387BA6" w:rsidP="00EE2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 учителя. </w:t>
            </w:r>
          </w:p>
          <w:p w:rsidR="00387BA6" w:rsidRPr="003C6E4A" w:rsidRDefault="00387BA6" w:rsidP="00EE2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Рассказывают, что узнали, знают, смогли</w:t>
            </w:r>
          </w:p>
          <w:p w:rsidR="00387BA6" w:rsidRPr="007A225A" w:rsidRDefault="00387BA6" w:rsidP="00387BA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BA6" w:rsidRPr="007A225A" w:rsidRDefault="00387BA6" w:rsidP="00387BA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BA6" w:rsidRPr="007A225A" w:rsidRDefault="00387BA6" w:rsidP="00387BA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BA6" w:rsidRPr="007A225A" w:rsidRDefault="00387BA6" w:rsidP="00387BA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BA6" w:rsidRPr="007A225A" w:rsidRDefault="00387BA6" w:rsidP="00387BA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BA6" w:rsidRPr="007A225A" w:rsidRDefault="00387BA6" w:rsidP="00387BA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BA6" w:rsidRPr="007A225A" w:rsidRDefault="00387BA6" w:rsidP="00387BA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BA6" w:rsidRPr="007A225A" w:rsidRDefault="00387BA6" w:rsidP="00387BA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BA6" w:rsidRDefault="00387BA6" w:rsidP="00387BA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A6523" w:rsidRDefault="000A6523" w:rsidP="00387BA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A6523" w:rsidRDefault="000A6523" w:rsidP="00387BA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A6523" w:rsidRPr="007A225A" w:rsidRDefault="000A6523" w:rsidP="00387BA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BA6" w:rsidRPr="003C6E4A" w:rsidRDefault="00387BA6" w:rsidP="00387B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4A">
              <w:rPr>
                <w:rFonts w:ascii="Times New Roman" w:hAnsi="Times New Roman"/>
                <w:sz w:val="28"/>
                <w:szCs w:val="28"/>
              </w:rPr>
              <w:t xml:space="preserve">Обучающиеся  </w:t>
            </w:r>
            <w:proofErr w:type="gramStart"/>
            <w:r w:rsidRPr="003C6E4A">
              <w:rPr>
                <w:rFonts w:ascii="Times New Roman" w:hAnsi="Times New Roman"/>
                <w:sz w:val="28"/>
                <w:szCs w:val="28"/>
              </w:rPr>
              <w:t>выполняют задания в парах применяют</w:t>
            </w:r>
            <w:proofErr w:type="gramEnd"/>
            <w:r w:rsidRPr="003C6E4A">
              <w:rPr>
                <w:rFonts w:ascii="Times New Roman" w:hAnsi="Times New Roman"/>
                <w:sz w:val="28"/>
                <w:szCs w:val="28"/>
              </w:rPr>
              <w:t xml:space="preserve"> алгоритм, проверяют друг у друга.</w:t>
            </w:r>
          </w:p>
          <w:p w:rsidR="00387BA6" w:rsidRPr="003C6E4A" w:rsidRDefault="00387BA6" w:rsidP="00387B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4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387BA6" w:rsidRPr="003C6E4A" w:rsidRDefault="00387BA6" w:rsidP="00387B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4A">
              <w:rPr>
                <w:rFonts w:ascii="Times New Roman" w:hAnsi="Times New Roman"/>
                <w:sz w:val="28"/>
                <w:szCs w:val="28"/>
              </w:rPr>
              <w:t>Делают самооценку в еженедельниках.</w:t>
            </w:r>
          </w:p>
          <w:p w:rsidR="00387BA6" w:rsidRPr="003C6E4A" w:rsidRDefault="00387BA6" w:rsidP="0038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A6" w:rsidRPr="003C6E4A" w:rsidRDefault="00387BA6" w:rsidP="00387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3C6E4A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 работу на клеточной бумаге, проверяют с эталоном.</w:t>
            </w:r>
          </w:p>
          <w:p w:rsidR="00050F78" w:rsidRPr="003C6E4A" w:rsidRDefault="00050F78" w:rsidP="00050F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E48" w:rsidRPr="007A225A" w:rsidRDefault="00BF1E48" w:rsidP="00BF1E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lastRenderedPageBreak/>
              <w:t>Организует актуализацию требований к ученику со стороны учебной деятельности.</w:t>
            </w: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Создает условия для возникновения у учеников внутренней потребности включения в учебную деятельность.</w:t>
            </w: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Устанавливает тематические рамки.</w:t>
            </w: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Организует уточнение типа урока и называние шагов учебной деятельности.</w:t>
            </w: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225A" w:rsidRDefault="007A225A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225A" w:rsidRDefault="007A225A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225A" w:rsidRDefault="007A225A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225A" w:rsidRDefault="007A225A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225A" w:rsidRDefault="007A225A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225A" w:rsidRDefault="007A225A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6E4A" w:rsidRDefault="003C6E4A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C6E4A" w:rsidRDefault="003C6E4A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Показывает данный этап на картинке.</w:t>
            </w: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Организует актуализацию умений выполнять задания на знание состава числа первого десятка, на нахождение  части и целого.</w:t>
            </w: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Организует обобщение актуализированных знаний</w:t>
            </w: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3C6E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Показывает картинку следующего этапа.</w:t>
            </w: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Предлагает задание нового вида, организует выполнение учащимися пробного учебного действия, фиксирует  индивидуальные затруднения учащихся</w:t>
            </w:r>
            <w:proofErr w:type="gramStart"/>
            <w:r w:rsidRPr="007A225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Показывает картинку следующего этапа</w:t>
            </w: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1527" w:rsidRPr="001A27CD" w:rsidRDefault="005A1527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AA8" w:rsidRPr="001A27CD" w:rsidRDefault="00E80AA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AA8" w:rsidRPr="001A27CD" w:rsidRDefault="00E80AA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CE39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Организует выявление места затруднения.</w:t>
            </w:r>
          </w:p>
          <w:p w:rsidR="00CE3906" w:rsidRPr="007A225A" w:rsidRDefault="00CE39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906" w:rsidRPr="007A225A" w:rsidRDefault="00CE39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906" w:rsidRPr="007A225A" w:rsidRDefault="00CE39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906" w:rsidRPr="007A225A" w:rsidRDefault="00CE39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906" w:rsidRPr="007A225A" w:rsidRDefault="00CE39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906" w:rsidRPr="007A225A" w:rsidRDefault="00CE39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906" w:rsidRPr="007A225A" w:rsidRDefault="00CE39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906" w:rsidRPr="007A225A" w:rsidRDefault="00CE39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Организует фиксирование индивидуального затруднения</w:t>
            </w: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0724" w:rsidRPr="007A225A" w:rsidRDefault="00100724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CE3906" w:rsidP="00F771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Показывает картинку следующего</w:t>
            </w:r>
            <w:r w:rsidR="00100724" w:rsidRPr="007A22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225A">
              <w:rPr>
                <w:rFonts w:ascii="Times New Roman" w:hAnsi="Times New Roman"/>
                <w:sz w:val="28"/>
                <w:szCs w:val="28"/>
              </w:rPr>
              <w:t>этапа. Называет этап.</w:t>
            </w: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0724" w:rsidRPr="007A225A" w:rsidRDefault="00100724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6F7" w:rsidRPr="007A225A" w:rsidRDefault="005936F7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6F7" w:rsidRPr="007A225A" w:rsidRDefault="005936F7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1D8" w:rsidRDefault="00F771D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Организует диалог для усвоения учениками нового способа действий с проговариванием во внешней речи</w:t>
            </w: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Устраняет затруднения.</w:t>
            </w:r>
          </w:p>
          <w:p w:rsidR="00555C9C" w:rsidRPr="007A225A" w:rsidRDefault="00555C9C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4AA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4AA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4AA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4AA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4AA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4AA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4AA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4AA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4AA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4AA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4AA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4AA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4AA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4AA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4AA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4AA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4AA" w:rsidRPr="007A225A" w:rsidRDefault="009354AA" w:rsidP="00F771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54AA" w:rsidRPr="007A225A" w:rsidRDefault="009354AA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Показывает картинку следующего</w:t>
            </w:r>
            <w:r w:rsidR="00F77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225A">
              <w:rPr>
                <w:rFonts w:ascii="Times New Roman" w:hAnsi="Times New Roman"/>
                <w:sz w:val="28"/>
                <w:szCs w:val="28"/>
              </w:rPr>
              <w:t>этапа. Называет этап.</w:t>
            </w: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1D8" w:rsidRDefault="00F771D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1D8" w:rsidRDefault="00F771D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1D8" w:rsidRDefault="00F771D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1D8" w:rsidRDefault="00F771D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1D8" w:rsidRDefault="00F771D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1D8" w:rsidRPr="00D1002D" w:rsidRDefault="00D1002D" w:rsidP="00D100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ывает движения п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зыкальн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у</w:t>
            </w:r>
            <w:proofErr w:type="spellEnd"/>
          </w:p>
          <w:p w:rsidR="00F771D8" w:rsidRDefault="00F771D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1D8" w:rsidRDefault="00F771D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1D8" w:rsidRDefault="00F771D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1D8" w:rsidRDefault="00F771D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AA8" w:rsidRDefault="00E80AA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Организует усвоение учениками нового способа действий с проговариванием.</w:t>
            </w: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Default="00307306" w:rsidP="00DD06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D0624" w:rsidRPr="007A225A" w:rsidRDefault="00DD0624" w:rsidP="00DD06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Показывает картинку следующего этапа.</w:t>
            </w:r>
          </w:p>
          <w:p w:rsidR="00307306" w:rsidRPr="007A225A" w:rsidRDefault="00307306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Называет этап.</w:t>
            </w:r>
          </w:p>
          <w:p w:rsidR="0005763F" w:rsidRPr="007A225A" w:rsidRDefault="0005763F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3F" w:rsidRPr="007A225A" w:rsidRDefault="0005763F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3F" w:rsidRPr="007A225A" w:rsidRDefault="0005763F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763F" w:rsidRPr="007A225A" w:rsidRDefault="0005763F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763F" w:rsidRPr="007A225A" w:rsidRDefault="0005763F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763F" w:rsidRPr="007A225A" w:rsidRDefault="0005763F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763F" w:rsidRPr="007A225A" w:rsidRDefault="0005763F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763F" w:rsidRPr="007A225A" w:rsidRDefault="0005763F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763F" w:rsidRPr="007A225A" w:rsidRDefault="0005763F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763F" w:rsidRPr="007A225A" w:rsidRDefault="0005763F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763F" w:rsidRPr="007A225A" w:rsidRDefault="0005763F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0624" w:rsidRDefault="00DD0624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CB5" w:rsidRDefault="002A3CB5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CB5" w:rsidRDefault="002A3CB5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CB5" w:rsidRDefault="002A3CB5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CB5" w:rsidRDefault="002A3CB5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3F" w:rsidRPr="007A225A" w:rsidRDefault="0005763F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Организует усвоение учениками нового способа действия с проговариванием во внешней речи.</w:t>
            </w:r>
          </w:p>
          <w:p w:rsidR="0005763F" w:rsidRPr="007A225A" w:rsidRDefault="0005763F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3F" w:rsidRPr="007A225A" w:rsidRDefault="0005763F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6F7" w:rsidRPr="007A225A" w:rsidRDefault="005936F7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6F7" w:rsidRPr="007A225A" w:rsidRDefault="005936F7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6F7" w:rsidRPr="007A225A" w:rsidRDefault="005936F7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6F7" w:rsidRPr="007A225A" w:rsidRDefault="005936F7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6F7" w:rsidRPr="007A225A" w:rsidRDefault="005936F7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6F7" w:rsidRPr="007A225A" w:rsidRDefault="005936F7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3F" w:rsidRPr="007A225A" w:rsidRDefault="0005763F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Организует выполнение учащимися самостоятельной работы на новое знание</w:t>
            </w:r>
          </w:p>
          <w:p w:rsidR="0005763F" w:rsidRPr="007A225A" w:rsidRDefault="0005763F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3F" w:rsidRPr="007A225A" w:rsidRDefault="0005763F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Организует самопроверку по эталону</w:t>
            </w:r>
            <w:r w:rsidR="006F6C2B" w:rsidRPr="007A22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6C2B" w:rsidRPr="007A225A" w:rsidRDefault="006F6C2B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6C2B" w:rsidRPr="007A225A" w:rsidRDefault="006F6C2B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Организует выявление места и причины затруднения, работу над ошибками.</w:t>
            </w:r>
          </w:p>
          <w:p w:rsidR="006F6C2B" w:rsidRPr="007A225A" w:rsidRDefault="006F6C2B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6C2B" w:rsidRPr="007A225A" w:rsidRDefault="006F6C2B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6C2B" w:rsidRPr="007A225A" w:rsidRDefault="006F6C2B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Организует самопроверку</w:t>
            </w:r>
            <w:r w:rsidRPr="007A22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F6C2B" w:rsidRPr="007A225A" w:rsidRDefault="006F6C2B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6C2B" w:rsidRPr="007A225A" w:rsidRDefault="006F6C2B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6C2B" w:rsidRPr="007A225A" w:rsidRDefault="006F6C2B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6C2B" w:rsidRPr="007A225A" w:rsidRDefault="006F6C2B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6C2B" w:rsidRPr="007A225A" w:rsidRDefault="006F6C2B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6C2B" w:rsidRPr="007A225A" w:rsidRDefault="006F6C2B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Показывает картинку следующего этапа.</w:t>
            </w:r>
          </w:p>
          <w:p w:rsidR="006F6C2B" w:rsidRPr="007A225A" w:rsidRDefault="006F6C2B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Называет этап.</w:t>
            </w:r>
          </w:p>
          <w:p w:rsidR="006F6C2B" w:rsidRPr="007A225A" w:rsidRDefault="006F6C2B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125" w:rsidRPr="007A225A" w:rsidRDefault="00676125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125" w:rsidRPr="007A225A" w:rsidRDefault="00676125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125" w:rsidRPr="007A225A" w:rsidRDefault="00676125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125" w:rsidRPr="007A225A" w:rsidRDefault="00676125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6F7" w:rsidRPr="007A225A" w:rsidRDefault="005936F7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0624" w:rsidRDefault="00DD0624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0624" w:rsidRDefault="00DD0624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DD06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DD06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DD06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DD06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A3CB5" w:rsidRDefault="002A3CB5" w:rsidP="00DD06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A3CB5" w:rsidRDefault="002A3CB5" w:rsidP="00DD06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1002D" w:rsidRDefault="00D1002D" w:rsidP="00DD06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76125" w:rsidRPr="007A225A" w:rsidRDefault="00676125" w:rsidP="00DD06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Проводит разбор задачи ранее изученного вида</w:t>
            </w:r>
          </w:p>
          <w:p w:rsidR="00676125" w:rsidRPr="007A225A" w:rsidRDefault="00676125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125" w:rsidRPr="007A225A" w:rsidRDefault="00676125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Опирается на уровни, соответствующие умениям и знаниям учащихся.</w:t>
            </w:r>
          </w:p>
          <w:p w:rsidR="00676125" w:rsidRPr="007A225A" w:rsidRDefault="00676125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Организует  проверку задачи.</w:t>
            </w: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7BA6" w:rsidRPr="007A225A" w:rsidRDefault="00387BA6" w:rsidP="005254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lastRenderedPageBreak/>
              <w:t>Организует выполнение учащимися работы на новое знание.</w:t>
            </w: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Организует выявление места и причины затруднения,</w:t>
            </w: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Показывает картинку следующего этапа.</w:t>
            </w:r>
          </w:p>
          <w:p w:rsidR="00EE25E8" w:rsidRPr="007A225A" w:rsidRDefault="00EE25E8" w:rsidP="005A15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Называет этап.</w:t>
            </w:r>
          </w:p>
          <w:p w:rsidR="00676125" w:rsidRPr="001A27CD" w:rsidRDefault="00676125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27CD" w:rsidRPr="001A27CD" w:rsidRDefault="001A27CD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27CD" w:rsidRPr="001A27CD" w:rsidRDefault="001A27CD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27CD" w:rsidRPr="00783907" w:rsidRDefault="001A27CD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27CD" w:rsidRPr="00783907" w:rsidRDefault="001A27CD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27CD" w:rsidRPr="00783907" w:rsidRDefault="001A27CD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27CD" w:rsidRPr="00783907" w:rsidRDefault="001A27CD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27CD" w:rsidRPr="00783907" w:rsidRDefault="001A27CD" w:rsidP="005A15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27CD" w:rsidRPr="00783907" w:rsidRDefault="001A27CD" w:rsidP="001A27CD">
            <w:pPr>
              <w:jc w:val="both"/>
              <w:rPr>
                <w:sz w:val="18"/>
                <w:szCs w:val="18"/>
              </w:rPr>
            </w:pPr>
          </w:p>
          <w:p w:rsidR="001A27CD" w:rsidRPr="001A27CD" w:rsidRDefault="001A27CD" w:rsidP="001A27CD">
            <w:pPr>
              <w:jc w:val="both"/>
              <w:rPr>
                <w:sz w:val="28"/>
                <w:szCs w:val="28"/>
              </w:rPr>
            </w:pPr>
          </w:p>
          <w:p w:rsidR="001A27CD" w:rsidRPr="003C6E4A" w:rsidRDefault="001A27CD" w:rsidP="001A2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Организует фиксирование нового содержания.</w:t>
            </w:r>
          </w:p>
          <w:p w:rsidR="001A27CD" w:rsidRPr="00783907" w:rsidRDefault="001A27CD" w:rsidP="001A27CD">
            <w:pPr>
              <w:jc w:val="both"/>
              <w:rPr>
                <w:sz w:val="28"/>
                <w:szCs w:val="28"/>
              </w:rPr>
            </w:pPr>
          </w:p>
          <w:p w:rsidR="001A27CD" w:rsidRPr="00783907" w:rsidRDefault="001A27CD" w:rsidP="001A27CD">
            <w:pPr>
              <w:jc w:val="both"/>
              <w:rPr>
                <w:sz w:val="28"/>
                <w:szCs w:val="28"/>
              </w:rPr>
            </w:pPr>
          </w:p>
          <w:p w:rsidR="001A27CD" w:rsidRPr="00783907" w:rsidRDefault="001A27CD" w:rsidP="001A27CD">
            <w:pPr>
              <w:jc w:val="both"/>
              <w:rPr>
                <w:sz w:val="28"/>
                <w:szCs w:val="28"/>
              </w:rPr>
            </w:pPr>
          </w:p>
          <w:p w:rsidR="001A27CD" w:rsidRPr="00783907" w:rsidRDefault="001A27CD" w:rsidP="001A27CD">
            <w:pPr>
              <w:jc w:val="both"/>
              <w:rPr>
                <w:sz w:val="28"/>
                <w:szCs w:val="28"/>
              </w:rPr>
            </w:pPr>
          </w:p>
          <w:p w:rsidR="001A27CD" w:rsidRPr="00783907" w:rsidRDefault="001A27CD" w:rsidP="001A27CD">
            <w:pPr>
              <w:jc w:val="both"/>
              <w:rPr>
                <w:sz w:val="28"/>
                <w:szCs w:val="28"/>
              </w:rPr>
            </w:pPr>
          </w:p>
          <w:p w:rsidR="001A27CD" w:rsidRPr="00783907" w:rsidRDefault="001A27CD" w:rsidP="001A27CD">
            <w:pPr>
              <w:jc w:val="both"/>
              <w:rPr>
                <w:sz w:val="28"/>
                <w:szCs w:val="28"/>
              </w:rPr>
            </w:pPr>
          </w:p>
          <w:p w:rsidR="001A27CD" w:rsidRPr="00783907" w:rsidRDefault="001A27CD" w:rsidP="001A27CD">
            <w:pPr>
              <w:jc w:val="both"/>
              <w:rPr>
                <w:sz w:val="28"/>
                <w:szCs w:val="28"/>
              </w:rPr>
            </w:pPr>
          </w:p>
          <w:p w:rsidR="001A27CD" w:rsidRPr="00783907" w:rsidRDefault="001A27CD" w:rsidP="001A27CD">
            <w:pPr>
              <w:jc w:val="both"/>
              <w:rPr>
                <w:sz w:val="28"/>
                <w:szCs w:val="28"/>
              </w:rPr>
            </w:pPr>
          </w:p>
          <w:p w:rsidR="001A27CD" w:rsidRPr="003C6E4A" w:rsidRDefault="001A27CD" w:rsidP="001A2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Организует рефлексию.</w:t>
            </w:r>
          </w:p>
          <w:p w:rsidR="001A27CD" w:rsidRPr="003C6E4A" w:rsidRDefault="001A27CD" w:rsidP="001A2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CD" w:rsidRPr="003C6E4A" w:rsidRDefault="001A27CD" w:rsidP="001A2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CD" w:rsidRPr="003C6E4A" w:rsidRDefault="001A27CD" w:rsidP="001A2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CD" w:rsidRPr="003C6E4A" w:rsidRDefault="001A27CD" w:rsidP="001A2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CD" w:rsidRPr="003C6E4A" w:rsidRDefault="001A27CD" w:rsidP="001A2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CD" w:rsidRPr="001A27CD" w:rsidRDefault="001A27CD" w:rsidP="001A27C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C6E4A">
              <w:rPr>
                <w:rFonts w:ascii="Times New Roman" w:hAnsi="Times New Roman"/>
                <w:sz w:val="28"/>
                <w:szCs w:val="28"/>
              </w:rPr>
              <w:t>Организует самооценку учебной деятельности.</w:t>
            </w:r>
          </w:p>
        </w:tc>
        <w:tc>
          <w:tcPr>
            <w:tcW w:w="3849" w:type="dxa"/>
          </w:tcPr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lastRenderedPageBreak/>
              <w:t>Добрый день, ребята!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Громко прозвенел звонок.</w:t>
            </w:r>
          </w:p>
          <w:p w:rsidR="00555C9C" w:rsidRPr="007A225A" w:rsidRDefault="00555C9C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Начинается урок.</w:t>
            </w:r>
          </w:p>
          <w:p w:rsidR="00555C9C" w:rsidRPr="007A225A" w:rsidRDefault="00555C9C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Наши ушки – на макушке,</w:t>
            </w:r>
          </w:p>
          <w:p w:rsidR="00555C9C" w:rsidRPr="007A225A" w:rsidRDefault="00555C9C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Глазки широко открыты.</w:t>
            </w:r>
          </w:p>
          <w:p w:rsidR="00555C9C" w:rsidRPr="007A225A" w:rsidRDefault="00555C9C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Слушаем, запоминаем,</w:t>
            </w: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Ни минуты не теряем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 Проверьте, как организовано ваше "рабочее место", как расположены на парте школьные принадлежности.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Почему это важно?</w:t>
            </w:r>
          </w:p>
          <w:p w:rsidR="005A1527" w:rsidRPr="00D1002D" w:rsidRDefault="005A1527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</w:t>
            </w:r>
            <w:r w:rsidR="00555C9C" w:rsidRPr="005A1527">
              <w:rPr>
                <w:rFonts w:ascii="Times New Roman" w:hAnsi="Times New Roman"/>
                <w:b/>
                <w:sz w:val="28"/>
                <w:szCs w:val="28"/>
              </w:rPr>
              <w:t>лай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 Мы отправляемся на поиски сокровищ, а сокровища – это наши знания и они лежат в заколдованном сундучке, готовы?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На чем мы </w:t>
            </w:r>
            <w:proofErr w:type="gramStart"/>
            <w:r w:rsidRPr="007A225A">
              <w:rPr>
                <w:rFonts w:ascii="Times New Roman" w:hAnsi="Times New Roman"/>
                <w:sz w:val="28"/>
                <w:szCs w:val="28"/>
              </w:rPr>
              <w:t>будем путешествовать вы узнаете</w:t>
            </w:r>
            <w:proofErr w:type="gramEnd"/>
            <w:r w:rsidRPr="007A225A">
              <w:rPr>
                <w:rFonts w:ascii="Times New Roman" w:hAnsi="Times New Roman"/>
                <w:sz w:val="28"/>
                <w:szCs w:val="28"/>
              </w:rPr>
              <w:t xml:space="preserve">, если отгадаете загадку: </w:t>
            </w:r>
          </w:p>
          <w:p w:rsidR="007A225A" w:rsidRDefault="007A225A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25A" w:rsidRDefault="007A225A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Он в безбрежном океане 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Туч касается крылом 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Развернетс</w:t>
            </w:r>
            <w:proofErr w:type="gramStart"/>
            <w:r w:rsidRPr="007A225A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7A225A">
              <w:rPr>
                <w:rFonts w:ascii="Times New Roman" w:hAnsi="Times New Roman"/>
                <w:sz w:val="28"/>
                <w:szCs w:val="28"/>
              </w:rPr>
              <w:t xml:space="preserve"> под лучами </w:t>
            </w:r>
          </w:p>
          <w:p w:rsidR="00555C9C" w:rsidRPr="00D1002D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Отливает серебром (самолет) </w:t>
            </w:r>
          </w:p>
          <w:p w:rsidR="005A1527" w:rsidRPr="005A1527" w:rsidRDefault="005A1527" w:rsidP="009354A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1527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152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А чтобы </w:t>
            </w:r>
            <w:proofErr w:type="gramStart"/>
            <w:r w:rsidRPr="007A225A">
              <w:rPr>
                <w:rFonts w:ascii="Times New Roman" w:hAnsi="Times New Roman"/>
                <w:sz w:val="28"/>
                <w:szCs w:val="28"/>
              </w:rPr>
              <w:t>узнать</w:t>
            </w:r>
            <w:proofErr w:type="gramEnd"/>
            <w:r w:rsidRPr="007A225A">
              <w:rPr>
                <w:rFonts w:ascii="Times New Roman" w:hAnsi="Times New Roman"/>
                <w:sz w:val="28"/>
                <w:szCs w:val="28"/>
              </w:rPr>
              <w:t xml:space="preserve"> как называется страна, в которую мы совершим путешествие вы узнаете, если правильно расставите  в порядке возрастания цифры с соответствующими на них буквами. (Страна Математика)</w:t>
            </w:r>
          </w:p>
          <w:p w:rsidR="00555C9C" w:rsidRPr="005A1527" w:rsidRDefault="005A1527" w:rsidP="009354A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1527">
              <w:rPr>
                <w:rFonts w:ascii="Times New Roman" w:hAnsi="Times New Roman"/>
                <w:b/>
                <w:sz w:val="28"/>
                <w:szCs w:val="28"/>
              </w:rPr>
              <w:t>Слайд 3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В путь!  Посмотрите на доску, чему будет посвящён урок?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Дети: ОНЗ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Какие основные два шага мы должны сделать? Ответы детей.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А сейчас мы были на 1 этапе. Что мы делали? (Настраивались на работу на уроке).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512A6" w:rsidRPr="001A27CD" w:rsidRDefault="008512A6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Итак, мы </w:t>
            </w:r>
            <w:proofErr w:type="spellStart"/>
            <w:r w:rsidRPr="007A225A">
              <w:rPr>
                <w:rFonts w:ascii="Times New Roman" w:hAnsi="Times New Roman"/>
                <w:sz w:val="28"/>
                <w:szCs w:val="28"/>
              </w:rPr>
              <w:t>пристягнулись</w:t>
            </w:r>
            <w:proofErr w:type="spellEnd"/>
            <w:r w:rsidRPr="007A225A">
              <w:rPr>
                <w:rFonts w:ascii="Times New Roman" w:hAnsi="Times New Roman"/>
                <w:sz w:val="28"/>
                <w:szCs w:val="28"/>
              </w:rPr>
              <w:t>. Давайте</w:t>
            </w: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посмотрим, где мы пролетаем. </w:t>
            </w:r>
          </w:p>
          <w:p w:rsidR="005A1527" w:rsidRDefault="005A1527" w:rsidP="005A15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555C9C" w:rsidRPr="007A225A">
              <w:rPr>
                <w:rFonts w:ascii="Times New Roman" w:hAnsi="Times New Roman"/>
                <w:sz w:val="28"/>
                <w:szCs w:val="28"/>
              </w:rPr>
              <w:t>Это остров с волшебными домиками, где живут цифры. Повторим состав чисел 7, 8, 9, 10.</w:t>
            </w:r>
          </w:p>
          <w:p w:rsidR="00555C9C" w:rsidRPr="007A225A" w:rsidRDefault="00555C9C" w:rsidP="005A15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527" w:rsidRPr="005A1527">
              <w:rPr>
                <w:rFonts w:ascii="Times New Roman" w:hAnsi="Times New Roman"/>
                <w:b/>
                <w:sz w:val="28"/>
                <w:szCs w:val="28"/>
              </w:rPr>
              <w:t>Слайд 4</w:t>
            </w: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Молодцы!</w:t>
            </w: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2.А, чтобы вылететь с этого острова и долететь до следующего, вы должны выполнить цепочку вычислений. </w:t>
            </w:r>
            <w:r w:rsidR="005A1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1527" w:rsidRPr="005A1527" w:rsidRDefault="005A1527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A1527">
              <w:rPr>
                <w:rFonts w:ascii="Times New Roman" w:hAnsi="Times New Roman"/>
                <w:b/>
                <w:sz w:val="28"/>
                <w:szCs w:val="28"/>
              </w:rPr>
              <w:t>Слайд 5</w:t>
            </w:r>
          </w:p>
          <w:p w:rsidR="00555C9C" w:rsidRPr="007A225A" w:rsidRDefault="005A1527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!</w:t>
            </w: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3.Посмотрите, перед нами ост</w:t>
            </w:r>
            <w:r w:rsidR="003C6E4A">
              <w:rPr>
                <w:rFonts w:ascii="Times New Roman" w:hAnsi="Times New Roman"/>
                <w:sz w:val="28"/>
                <w:szCs w:val="28"/>
              </w:rPr>
              <w:t>ров сказочных деревьев. Задание</w:t>
            </w:r>
            <w:r w:rsidRPr="007A225A">
              <w:rPr>
                <w:rFonts w:ascii="Times New Roman" w:hAnsi="Times New Roman"/>
                <w:sz w:val="28"/>
                <w:szCs w:val="28"/>
              </w:rPr>
              <w:t>: дополни каждое число до 10.</w:t>
            </w:r>
            <w:r w:rsidR="005A1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1527" w:rsidRPr="005A1527" w:rsidRDefault="005A1527" w:rsidP="009354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A1527">
              <w:rPr>
                <w:rFonts w:ascii="Times New Roman" w:hAnsi="Times New Roman"/>
                <w:b/>
                <w:sz w:val="28"/>
                <w:szCs w:val="28"/>
              </w:rPr>
              <w:t>Слайд 6-7</w:t>
            </w:r>
          </w:p>
          <w:p w:rsidR="00555C9C" w:rsidRPr="007A225A" w:rsidRDefault="005A1527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!</w:t>
            </w: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-Что мы сейчас делали? Как называется этот этап? </w:t>
            </w: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C75833" w:rsidRDefault="00C75833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называется следующий этап?</w:t>
            </w: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936F7" w:rsidRPr="007A225A" w:rsidRDefault="005936F7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6F7" w:rsidRPr="007A225A" w:rsidRDefault="005936F7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6F7" w:rsidRPr="007A225A" w:rsidRDefault="005936F7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6F7" w:rsidRPr="001A27CD" w:rsidRDefault="005936F7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A8" w:rsidRPr="001A27CD" w:rsidRDefault="00E80AA8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A8" w:rsidRPr="001A27CD" w:rsidRDefault="00E80AA8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A8" w:rsidRPr="001A27CD" w:rsidRDefault="00E80AA8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А теперь мы на острове «Открытия нового знания»</w:t>
            </w:r>
          </w:p>
          <w:p w:rsidR="00555C9C" w:rsidRPr="007A225A" w:rsidRDefault="00555C9C" w:rsidP="009354AA">
            <w:pPr>
              <w:ind w:left="207" w:firstLine="2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Помогите Лисичке найти значения выражений.</w:t>
            </w:r>
          </w:p>
          <w:p w:rsidR="00555C9C" w:rsidRPr="007A225A" w:rsidRDefault="00555C9C" w:rsidP="009354AA">
            <w:pPr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3 + 4</w:t>
            </w: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ab/>
              <w:t>10 + 3</w:t>
            </w:r>
          </w:p>
          <w:p w:rsidR="00555C9C" w:rsidRPr="007A225A" w:rsidRDefault="00555C9C" w:rsidP="009354AA">
            <w:pPr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7 + 3</w:t>
            </w: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ab/>
              <w:t>9 + 2</w:t>
            </w:r>
          </w:p>
          <w:p w:rsidR="00555C9C" w:rsidRPr="007A225A" w:rsidRDefault="00555C9C" w:rsidP="009354AA">
            <w:pPr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ind w:left="207" w:firstLine="5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Чем мы будем </w:t>
            </w:r>
            <w:r w:rsidRPr="007A2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ться сегодня на уроке?</w:t>
            </w:r>
          </w:p>
          <w:p w:rsidR="00555C9C" w:rsidRDefault="00555C9C" w:rsidP="005A1527">
            <w:pPr>
              <w:ind w:left="207" w:firstLine="5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Ученики: Будем учиться искать значение похожих сумм. Будем учиться складывать числа, сумма которых больше 10.</w:t>
            </w:r>
          </w:p>
          <w:p w:rsidR="005A1527" w:rsidRPr="005A1527" w:rsidRDefault="005A1527" w:rsidP="005A1527">
            <w:pPr>
              <w:ind w:left="207" w:firstLine="5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27">
              <w:rPr>
                <w:rFonts w:ascii="Times New Roman" w:hAnsi="Times New Roman" w:cs="Times New Roman"/>
                <w:b/>
                <w:sz w:val="28"/>
                <w:szCs w:val="28"/>
              </w:rPr>
              <w:t>Слайд 8</w:t>
            </w:r>
          </w:p>
          <w:p w:rsidR="005A1527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1527" w:rsidRDefault="005A1527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Что мы делали? </w:t>
            </w:r>
          </w:p>
          <w:p w:rsidR="00555C9C" w:rsidRPr="003C6E4A" w:rsidRDefault="00C75833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 называется следующий этап?</w:t>
            </w: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4869" w:rsidRPr="007A225A" w:rsidRDefault="001F4869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4869" w:rsidRPr="007A225A" w:rsidRDefault="001F4869" w:rsidP="001F4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69" w:rsidRPr="001A27CD" w:rsidRDefault="001F4869" w:rsidP="001F4869">
            <w:pPr>
              <w:ind w:left="207" w:firstLine="5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A8" w:rsidRPr="001A27CD" w:rsidRDefault="00E80AA8" w:rsidP="00C75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69" w:rsidRDefault="005936F7" w:rsidP="005A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Медвежонок</w:t>
            </w:r>
            <w:r w:rsidR="001F4869" w:rsidRPr="007A225A">
              <w:rPr>
                <w:rFonts w:ascii="Times New Roman" w:hAnsi="Times New Roman" w:cs="Times New Roman"/>
                <w:sz w:val="28"/>
                <w:szCs w:val="28"/>
              </w:rPr>
              <w:t>-математик.</w:t>
            </w:r>
          </w:p>
          <w:p w:rsidR="00F771D8" w:rsidRPr="00F771D8" w:rsidRDefault="00F771D8" w:rsidP="005A15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1D8">
              <w:rPr>
                <w:rFonts w:ascii="Times New Roman" w:hAnsi="Times New Roman" w:cs="Times New Roman"/>
                <w:b/>
                <w:sz w:val="28"/>
                <w:szCs w:val="28"/>
              </w:rPr>
              <w:t>Слайд 9</w:t>
            </w:r>
          </w:p>
          <w:p w:rsidR="001F4869" w:rsidRPr="007A225A" w:rsidRDefault="001F4869" w:rsidP="001F4869">
            <w:pPr>
              <w:ind w:left="207" w:firstLine="5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Для того чтобы прибавить к девяти 2, сначала 9 дополним до 10, то есть заберём одну часть и переместим её к девяти. У </w:t>
            </w:r>
            <w:r w:rsidRPr="007A2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 осталась еще одна часть, и мы ее добавляем к десятку и получаем одиннадцать.</w:t>
            </w:r>
          </w:p>
          <w:p w:rsidR="001F4869" w:rsidRPr="007A225A" w:rsidRDefault="001F4869" w:rsidP="001F4869">
            <w:pPr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9 + 2 = 11</w:t>
            </w:r>
          </w:p>
          <w:p w:rsidR="001F4869" w:rsidRPr="007A225A" w:rsidRDefault="001F4869" w:rsidP="001F4869">
            <w:pPr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1F4869" w:rsidRPr="007A225A" w:rsidRDefault="001F4869" w:rsidP="001F4869">
            <w:pPr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        9 + 1 + 1 = 10 + 1 = 11</w:t>
            </w:r>
          </w:p>
          <w:p w:rsidR="001F4869" w:rsidRPr="007A225A" w:rsidRDefault="001F4869" w:rsidP="001F4869">
            <w:pPr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69" w:rsidRPr="007A225A" w:rsidRDefault="001F4869" w:rsidP="001F4869">
            <w:pPr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Какой план при вычислении суммы?</w:t>
            </w:r>
          </w:p>
          <w:p w:rsidR="001F4869" w:rsidRPr="007A225A" w:rsidRDefault="001F4869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54AA" w:rsidRPr="007A225A" w:rsidRDefault="00C75833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называется следующий этап? </w:t>
            </w:r>
          </w:p>
          <w:p w:rsidR="009354AA" w:rsidRPr="007A225A" w:rsidRDefault="009354AA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54AA" w:rsidRPr="007A225A" w:rsidRDefault="009354AA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54AA" w:rsidRPr="007A225A" w:rsidRDefault="009354AA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54AA" w:rsidRPr="007A225A" w:rsidRDefault="009354AA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54AA" w:rsidRPr="007A225A" w:rsidRDefault="009354AA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00724" w:rsidRPr="007A225A" w:rsidRDefault="00100724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771D8" w:rsidRDefault="00F771D8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771D8" w:rsidRDefault="00F771D8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771D8" w:rsidRDefault="00F771D8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771D8" w:rsidRDefault="00F771D8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771D8" w:rsidRDefault="00F771D8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771D8" w:rsidRDefault="00F771D8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9354AA" w:rsidRPr="007A225A" w:rsidRDefault="009354AA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A225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ыдвижение гипотезы.</w:t>
            </w:r>
          </w:p>
          <w:p w:rsidR="009354AA" w:rsidRDefault="009354AA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Какие у вас есть предположения, мысли?</w:t>
            </w:r>
            <w:r w:rsidR="00F77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71D8" w:rsidRPr="00F771D8" w:rsidRDefault="00F771D8" w:rsidP="009354A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71D8">
              <w:rPr>
                <w:rFonts w:ascii="Times New Roman" w:hAnsi="Times New Roman"/>
                <w:b/>
                <w:sz w:val="28"/>
                <w:szCs w:val="28"/>
              </w:rPr>
              <w:t>Слайд 10</w:t>
            </w:r>
          </w:p>
          <w:p w:rsidR="009354AA" w:rsidRPr="007A225A" w:rsidRDefault="009354AA" w:rsidP="0093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54AA" w:rsidRPr="007A225A" w:rsidRDefault="009354AA" w:rsidP="009354AA">
            <w:pPr>
              <w:ind w:left="207" w:firstLine="5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2+9. </w:t>
            </w:r>
          </w:p>
          <w:p w:rsidR="009354AA" w:rsidRPr="007A225A" w:rsidRDefault="009354AA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ab/>
              <w:t>2 + 9  = 11</w:t>
            </w:r>
          </w:p>
          <w:p w:rsidR="009354AA" w:rsidRPr="007A225A" w:rsidRDefault="009354AA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_______________________</w:t>
            </w:r>
          </w:p>
          <w:p w:rsidR="009354AA" w:rsidRPr="007A225A" w:rsidRDefault="009354AA" w:rsidP="0093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          2 + 8 + 1 = 10 + 1 = 11</w:t>
            </w:r>
          </w:p>
          <w:p w:rsidR="009354AA" w:rsidRPr="007A225A" w:rsidRDefault="009354AA" w:rsidP="009354A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4AA" w:rsidRPr="007A225A" w:rsidRDefault="009354AA" w:rsidP="009354A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Учитель: Для того</w:t>
            </w:r>
            <w:proofErr w:type="gramStart"/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чтобы прибавить к двум девять, сначала 2 дополним до 10, то есть заберём одну часть от второго слагаемого и переместим её к первому слагаемому. У нас осталась еще одна часть, мы её добавляем к десятку и получаем одиннадцать. Расскажите, почему суммы равны?</w:t>
            </w:r>
          </w:p>
          <w:p w:rsidR="009354AA" w:rsidRPr="007A225A" w:rsidRDefault="009354AA" w:rsidP="009354A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Учитель: Каким способом удобнее находить значение суммы?</w:t>
            </w:r>
          </w:p>
          <w:p w:rsidR="009354AA" w:rsidRPr="007A225A" w:rsidRDefault="009354AA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составление алгоритма</w:t>
            </w:r>
            <w:r w:rsidR="0054054F" w:rsidRPr="007A225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54054F" w:rsidRPr="007A225A" w:rsidRDefault="0054054F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</w:p>
          <w:p w:rsidR="0054054F" w:rsidRPr="007A225A" w:rsidRDefault="0054054F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07306" w:rsidRPr="007A225A" w:rsidRDefault="0054054F" w:rsidP="00307306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C6E4A">
              <w:rPr>
                <w:rFonts w:ascii="Times New Roman" w:hAnsi="Times New Roman" w:cs="Times New Roman"/>
                <w:sz w:val="28"/>
                <w:szCs w:val="28"/>
              </w:rPr>
              <w:t>Как называется этот этап</w:t>
            </w:r>
            <w:r w:rsidRPr="007A225A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="00307306" w:rsidRPr="007A2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07306" w:rsidRPr="007A225A" w:rsidRDefault="00307306" w:rsidP="00307306">
            <w:pPr>
              <w:pStyle w:val="a4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7306" w:rsidRPr="007A225A" w:rsidRDefault="00307306" w:rsidP="00307306">
            <w:pPr>
              <w:pStyle w:val="a4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7306" w:rsidRPr="007A225A" w:rsidRDefault="00307306" w:rsidP="00307306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306" w:rsidRPr="007A225A" w:rsidRDefault="00307306" w:rsidP="00307306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306" w:rsidRPr="007A225A" w:rsidRDefault="00307306" w:rsidP="00307306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306" w:rsidRPr="007A225A" w:rsidRDefault="00307306" w:rsidP="00307306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1D8" w:rsidRDefault="00F771D8" w:rsidP="00307306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1D8" w:rsidRDefault="00F771D8" w:rsidP="00307306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1D8" w:rsidRDefault="00F771D8" w:rsidP="00307306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1D8" w:rsidRDefault="00F771D8" w:rsidP="00307306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1D8" w:rsidRDefault="00F771D8" w:rsidP="00307306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1D8" w:rsidRDefault="00F771D8" w:rsidP="00307306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1D8" w:rsidRDefault="00F771D8" w:rsidP="00307306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306" w:rsidRDefault="00307306" w:rsidP="00307306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. На острове «</w:t>
            </w:r>
            <w:proofErr w:type="spellStart"/>
            <w:r w:rsidRPr="007A225A">
              <w:rPr>
                <w:rFonts w:ascii="Times New Roman" w:hAnsi="Times New Roman" w:cs="Times New Roman"/>
                <w:b/>
                <w:sz w:val="28"/>
                <w:szCs w:val="28"/>
              </w:rPr>
              <w:t>Чунга-чанга</w:t>
            </w:r>
            <w:proofErr w:type="spellEnd"/>
            <w:r w:rsidRPr="007A225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7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71D8" w:rsidRPr="007A225A" w:rsidRDefault="00F771D8" w:rsidP="00307306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1</w:t>
            </w:r>
          </w:p>
          <w:p w:rsidR="00307306" w:rsidRPr="007A225A" w:rsidRDefault="00307306" w:rsidP="0030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306" w:rsidRPr="007A225A" w:rsidRDefault="00307306" w:rsidP="0030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F77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F77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F77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A8" w:rsidRDefault="00E80AA8" w:rsidP="00F77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A8" w:rsidRDefault="00E80AA8" w:rsidP="00F77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1D8" w:rsidRDefault="00307306" w:rsidP="00F7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Остров называется «Складываем по частям». </w:t>
            </w:r>
          </w:p>
          <w:p w:rsidR="00F771D8" w:rsidRPr="00F771D8" w:rsidRDefault="00F771D8" w:rsidP="00F771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1D8">
              <w:rPr>
                <w:rFonts w:ascii="Times New Roman" w:hAnsi="Times New Roman" w:cs="Times New Roman"/>
                <w:b/>
                <w:sz w:val="28"/>
                <w:szCs w:val="28"/>
              </w:rPr>
              <w:t>Слайд 12</w:t>
            </w:r>
          </w:p>
          <w:p w:rsidR="00307306" w:rsidRPr="007A225A" w:rsidRDefault="00307306" w:rsidP="0030730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Нужно найти значения выражений на туловищах лебедей. Как мы будем считать? </w:t>
            </w:r>
          </w:p>
          <w:p w:rsidR="00307306" w:rsidRPr="007A225A" w:rsidRDefault="00307306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306" w:rsidRPr="007A225A" w:rsidRDefault="00307306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306" w:rsidRPr="007A225A" w:rsidRDefault="00307306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8 + 3 = 8 + 2 + 1 = 10 + 1 = 11</w:t>
            </w:r>
          </w:p>
          <w:p w:rsidR="00307306" w:rsidRPr="007A225A" w:rsidRDefault="00307306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   2   1</w:t>
            </w:r>
          </w:p>
          <w:p w:rsidR="00307306" w:rsidRPr="007A225A" w:rsidRDefault="00307306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306" w:rsidRPr="007A225A" w:rsidRDefault="00307306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306" w:rsidRPr="007A225A" w:rsidRDefault="00307306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7 + 4 = 7 + 3 + 1 = 10 + 1 = 11</w:t>
            </w:r>
          </w:p>
          <w:p w:rsidR="00307306" w:rsidRPr="007A225A" w:rsidRDefault="00307306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   3   1</w:t>
            </w:r>
          </w:p>
          <w:p w:rsidR="00307306" w:rsidRPr="007A225A" w:rsidRDefault="00307306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306" w:rsidRPr="007A225A" w:rsidRDefault="00307306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306" w:rsidRPr="007A225A" w:rsidRDefault="00307306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6 + 5 = 6 + 4 + 1 = 10 + 1 = 11</w:t>
            </w:r>
          </w:p>
          <w:p w:rsidR="00307306" w:rsidRPr="007A225A" w:rsidRDefault="00307306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   4   1</w:t>
            </w:r>
          </w:p>
          <w:p w:rsidR="00307306" w:rsidRPr="007A225A" w:rsidRDefault="00307306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A8" w:rsidRDefault="00E80AA8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A8" w:rsidRDefault="00E80AA8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A8" w:rsidRDefault="00E80AA8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A8" w:rsidRDefault="00E80AA8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A8" w:rsidRDefault="00E80AA8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A8" w:rsidRDefault="00E80AA8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A8" w:rsidRDefault="00E80AA8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C75833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следующий</w:t>
            </w:r>
            <w:r w:rsidR="00E80AA8">
              <w:rPr>
                <w:rFonts w:ascii="Times New Roman" w:hAnsi="Times New Roman" w:cs="Times New Roman"/>
                <w:sz w:val="28"/>
                <w:szCs w:val="28"/>
              </w:rPr>
              <w:t xml:space="preserve"> этап?</w:t>
            </w:r>
          </w:p>
          <w:p w:rsidR="006E0BCE" w:rsidRPr="007A225A" w:rsidRDefault="006E0BCE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307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6F7" w:rsidRPr="007A225A" w:rsidRDefault="005936F7" w:rsidP="006E0BCE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6F7" w:rsidRPr="007A225A" w:rsidRDefault="005936F7" w:rsidP="006E0BCE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624" w:rsidRDefault="00DD0624" w:rsidP="006E0BCE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624" w:rsidRDefault="00DD0624" w:rsidP="006E0BCE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624" w:rsidRDefault="00DD0624" w:rsidP="006E0BCE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6E0BCE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6E0BCE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6E0BCE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6E0BCE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6E0BCE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6E0BCE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6E0BCE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C75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6E0BCE">
            <w:pPr>
              <w:ind w:firstLine="20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Посмотрите, пожалуйста, на доску, наши мостики через речку сломались,</w:t>
            </w:r>
            <w:r w:rsidR="00DD0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624" w:rsidRPr="00DD0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DD0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0624" w:rsidRPr="00DD062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DD062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можем ли мы их починить при помощи математических знаков</w:t>
            </w:r>
            <w:proofErr w:type="gramStart"/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«&gt;», «&lt;», «=», </w:t>
            </w:r>
            <w:proofErr w:type="gramEnd"/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чтобы перейти на другую сторону реки? </w:t>
            </w:r>
            <w:r w:rsidRPr="007A225A">
              <w:rPr>
                <w:rFonts w:ascii="Times New Roman" w:hAnsi="Times New Roman" w:cs="Times New Roman"/>
                <w:i/>
                <w:sz w:val="28"/>
                <w:szCs w:val="28"/>
              </w:rPr>
              <w:t>Слайд 12.</w:t>
            </w:r>
          </w:p>
          <w:p w:rsidR="006E0BCE" w:rsidRPr="007A225A" w:rsidRDefault="006E0BCE" w:rsidP="006E0BCE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BCE" w:rsidRPr="007A225A" w:rsidRDefault="006E0BCE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6 + 6 &gt; 6 + 5</w:t>
            </w:r>
          </w:p>
          <w:p w:rsidR="006E0BCE" w:rsidRPr="007A225A" w:rsidRDefault="006E0BCE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7 + 4 &lt; 7 + 5</w:t>
            </w:r>
          </w:p>
          <w:p w:rsidR="006E0BCE" w:rsidRPr="007A225A" w:rsidRDefault="006E0BCE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8 + 4 &gt; 8 + 3</w:t>
            </w:r>
          </w:p>
          <w:p w:rsidR="006E0BCE" w:rsidRPr="007A225A" w:rsidRDefault="006E0BCE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6E0BC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Учитель: Найдите значение выражения 6 + 6. Как будем считать?</w:t>
            </w:r>
          </w:p>
          <w:p w:rsidR="006E0BCE" w:rsidRPr="007A225A" w:rsidRDefault="006E0BCE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ая работа проводится </w:t>
            </w:r>
            <w:proofErr w:type="gramStart"/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числовыми выражениями </w:t>
            </w:r>
            <w:r w:rsidR="0005763F" w:rsidRPr="007A225A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  <w:p w:rsidR="006E0BCE" w:rsidRPr="007A225A" w:rsidRDefault="006E0BCE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7 + 4,  8 + 3.</w:t>
            </w:r>
          </w:p>
          <w:p w:rsidR="006E0BCE" w:rsidRPr="007A225A" w:rsidRDefault="006E0BCE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CE" w:rsidRPr="007A225A" w:rsidRDefault="006E0BCE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Применяем  алгоритм.</w:t>
            </w:r>
            <w:r w:rsidR="00676125"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2A3CB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следующий этап?</w:t>
            </w: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E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676125" w:rsidP="0067612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02D" w:rsidRDefault="00D1002D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FBA" w:rsidRDefault="004C6FBA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B5" w:rsidRDefault="002A3CB5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B5" w:rsidRDefault="002A3CB5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2D" w:rsidRDefault="00D1002D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мы и добрались до страны под названием Математика</w:t>
            </w:r>
            <w:r w:rsidR="004C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FBA" w:rsidRPr="004C6FBA">
              <w:rPr>
                <w:rFonts w:ascii="Times New Roman" w:hAnsi="Times New Roman" w:cs="Times New Roman"/>
                <w:b/>
                <w:sz w:val="28"/>
                <w:szCs w:val="28"/>
              </w:rPr>
              <w:t>Слайд 14</w:t>
            </w:r>
          </w:p>
          <w:p w:rsidR="00D1002D" w:rsidRDefault="00D1002D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7A225A" w:rsidRDefault="004C6FBA" w:rsidP="004C6F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й стране есть волшебный замок.</w:t>
            </w:r>
            <w:r w:rsidR="00676125"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Что нам мешает увидеть этот замок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5</w:t>
            </w:r>
            <w:r w:rsidR="00676125" w:rsidRPr="004C6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676125" w:rsidRPr="007A225A" w:rsidRDefault="00676125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Ученики: Высокий забор.</w:t>
            </w:r>
          </w:p>
          <w:p w:rsidR="00676125" w:rsidRPr="007A225A" w:rsidRDefault="00676125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Учитель: Чтобы ворота открылись, вам необходимо решить математическую задачу из учебника  </w:t>
            </w:r>
          </w:p>
          <w:p w:rsidR="00676125" w:rsidRPr="004C6FBA" w:rsidRDefault="004C6FBA" w:rsidP="00676125">
            <w:pPr>
              <w:ind w:firstLine="20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6FBA">
              <w:rPr>
                <w:rFonts w:ascii="Times New Roman" w:hAnsi="Times New Roman" w:cs="Times New Roman"/>
                <w:b/>
                <w:sz w:val="28"/>
                <w:szCs w:val="28"/>
              </w:rPr>
              <w:t>Слайд 16</w:t>
            </w:r>
          </w:p>
          <w:p w:rsidR="00676125" w:rsidRPr="007A225A" w:rsidRDefault="00676125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В Стране Математики 3 деревни, 4 посёлка и 5 городов. Сколько всего населённых пунктов в Стране Математики? Что мы должны сделать, чтобы решить задачу?</w:t>
            </w:r>
          </w:p>
          <w:p w:rsidR="00676125" w:rsidRPr="007A225A" w:rsidRDefault="00676125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Ученики: Составить схему.</w:t>
            </w:r>
          </w:p>
          <w:p w:rsidR="00676125" w:rsidRPr="007A225A" w:rsidRDefault="00676125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Учитель: Что нам известно?</w:t>
            </w:r>
          </w:p>
          <w:p w:rsidR="00676125" w:rsidRPr="007A225A" w:rsidRDefault="00676125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Ученики: Известны части 3,4,5, а нам нужно найти целое.</w:t>
            </w:r>
          </w:p>
          <w:p w:rsidR="00676125" w:rsidRPr="007A225A" w:rsidRDefault="00676125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Учитель: Как найти целое, зная части?</w:t>
            </w:r>
          </w:p>
          <w:p w:rsidR="00676125" w:rsidRPr="007A225A" w:rsidRDefault="00676125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Ученики: Сложить части.</w:t>
            </w:r>
          </w:p>
          <w:p w:rsidR="00676125" w:rsidRPr="007A225A" w:rsidRDefault="00676125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Учитель: Сколько различных способов можно </w:t>
            </w:r>
            <w:r w:rsidRPr="007A2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, чтобы решить данную задачу?</w:t>
            </w:r>
          </w:p>
          <w:p w:rsidR="00676125" w:rsidRPr="007A225A" w:rsidRDefault="00676125" w:rsidP="00676125">
            <w:pPr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Ученики:</w:t>
            </w:r>
          </w:p>
          <w:p w:rsidR="00676125" w:rsidRPr="007A225A" w:rsidRDefault="00676125" w:rsidP="00676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4 + 3 + 5</w:t>
            </w:r>
          </w:p>
          <w:p w:rsidR="00676125" w:rsidRPr="007A225A" w:rsidRDefault="00676125" w:rsidP="00676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5 + 3 + 4</w:t>
            </w:r>
          </w:p>
          <w:p w:rsidR="00676125" w:rsidRPr="007A225A" w:rsidRDefault="00676125" w:rsidP="00676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4 + 5 + 3 и т.д.</w:t>
            </w:r>
          </w:p>
          <w:p w:rsidR="00676125" w:rsidRPr="007A225A" w:rsidRDefault="00676125" w:rsidP="00676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3 + 4 + 5 = 7 + 5</w:t>
            </w:r>
          </w:p>
          <w:p w:rsidR="005936F7" w:rsidRPr="007A225A" w:rsidRDefault="005936F7" w:rsidP="00593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25" w:rsidRPr="001B0AD3" w:rsidRDefault="005936F7" w:rsidP="00593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Учитель: Как к 7 + 5?</w:t>
            </w:r>
            <w:r w:rsidR="00676125"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82E" w:rsidRPr="001B0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82E" w:rsidRPr="0095082E" w:rsidRDefault="0095082E" w:rsidP="00593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мы и у замка. </w:t>
            </w:r>
            <w:r w:rsidRPr="0095082E">
              <w:rPr>
                <w:rFonts w:ascii="Times New Roman" w:hAnsi="Times New Roman" w:cs="Times New Roman"/>
                <w:b/>
                <w:sz w:val="28"/>
                <w:szCs w:val="28"/>
              </w:rPr>
              <w:t>Слайд 17</w:t>
            </w:r>
          </w:p>
          <w:p w:rsidR="005936F7" w:rsidRPr="007A225A" w:rsidRDefault="005936F7" w:rsidP="00593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6F7" w:rsidRPr="007A225A" w:rsidRDefault="005254EE" w:rsidP="00593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</w:t>
            </w:r>
            <w:r w:rsidR="00783907">
              <w:rPr>
                <w:rFonts w:ascii="Times New Roman" w:hAnsi="Times New Roman" w:cs="Times New Roman"/>
                <w:sz w:val="28"/>
                <w:szCs w:val="28"/>
              </w:rPr>
              <w:t>ывается следующий этап?</w:t>
            </w:r>
          </w:p>
          <w:p w:rsidR="005936F7" w:rsidRPr="007A225A" w:rsidRDefault="005936F7" w:rsidP="00593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6F7" w:rsidRPr="007A225A" w:rsidRDefault="005936F7" w:rsidP="00593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6F7" w:rsidRPr="007A225A" w:rsidRDefault="005936F7" w:rsidP="00593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6F7" w:rsidRPr="007A225A" w:rsidRDefault="005936F7" w:rsidP="00593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FBA" w:rsidRDefault="004C6FBA" w:rsidP="005936F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FBA" w:rsidRDefault="004C6FBA" w:rsidP="005936F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36F7" w:rsidRPr="007A225A" w:rsidRDefault="005936F7" w:rsidP="005936F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Какие учебные задачи вы поставили перед собой на уроке?</w:t>
            </w:r>
          </w:p>
          <w:p w:rsidR="005936F7" w:rsidRPr="007A225A" w:rsidRDefault="005936F7" w:rsidP="005936F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На все ли задачи удалось найти правильный ответ?</w:t>
            </w:r>
          </w:p>
          <w:p w:rsidR="005936F7" w:rsidRPr="007A225A" w:rsidRDefault="005936F7" w:rsidP="005936F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Проверьте себя.</w:t>
            </w:r>
          </w:p>
          <w:p w:rsidR="005936F7" w:rsidRPr="007A225A" w:rsidRDefault="005936F7" w:rsidP="005936F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Попробуйте заполнить пропуски.</w:t>
            </w:r>
          </w:p>
          <w:p w:rsidR="005936F7" w:rsidRPr="007A225A" w:rsidRDefault="005936F7" w:rsidP="00593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Работа в парах</w:t>
            </w:r>
          </w:p>
          <w:p w:rsidR="005936F7" w:rsidRPr="007A225A" w:rsidRDefault="005936F7" w:rsidP="00593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936F7" w:rsidRPr="007A225A" w:rsidRDefault="00EA10F9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5936F7" w:rsidRPr="007A22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6 + 7                               </w:t>
            </w:r>
            <w:proofErr w:type="spellStart"/>
            <w:r w:rsidR="005936F7" w:rsidRPr="007A225A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proofErr w:type="spellEnd"/>
            <w:r w:rsidR="005936F7" w:rsidRPr="007A22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+   6</w:t>
            </w: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82E" w:rsidRDefault="0095082E" w:rsidP="00950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А теперь откроем сундучок.</w:t>
            </w:r>
          </w:p>
          <w:p w:rsidR="0095082E" w:rsidRPr="0095082E" w:rsidRDefault="0095082E" w:rsidP="00950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82E">
              <w:rPr>
                <w:rFonts w:ascii="Times New Roman" w:hAnsi="Times New Roman" w:cs="Times New Roman"/>
                <w:b/>
                <w:sz w:val="28"/>
                <w:szCs w:val="28"/>
              </w:rPr>
              <w:t>Слайд 18</w:t>
            </w:r>
          </w:p>
          <w:p w:rsidR="0095082E" w:rsidRPr="007A225A" w:rsidRDefault="0095082E" w:rsidP="00950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Чтобы открыть сундук, нам нужен ключ.</w:t>
            </w:r>
          </w:p>
          <w:p w:rsidR="0095082E" w:rsidRPr="007A225A" w:rsidRDefault="0095082E" w:rsidP="00950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Диктант по клеткам.</w:t>
            </w:r>
          </w:p>
          <w:p w:rsidR="0095082E" w:rsidRPr="007A225A" w:rsidRDefault="0095082E" w:rsidP="009508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2клетки вниз, 8 клеток влево, 1 клетка вверх, 1 клетка вправо, 1 клетка вверх, 1 клетка вправо,1 клетка вниз, 1 клетка вправо, 1 клетка верх, 1 клетка вправо,1 клетка вниз,2 клетки вправо, 1 клетка вверх, 2 клетки вправо.</w:t>
            </w:r>
          </w:p>
          <w:p w:rsidR="0095082E" w:rsidRPr="007A225A" w:rsidRDefault="0095082E" w:rsidP="00950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2E" w:rsidRPr="0095082E" w:rsidRDefault="0095082E" w:rsidP="0095082E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Попробуйте оценить себя, полученные знания и приобретенные умения на сегодняшнем уроке.</w:t>
            </w:r>
          </w:p>
          <w:p w:rsidR="0095082E" w:rsidRPr="007A225A" w:rsidRDefault="0095082E" w:rsidP="00950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ас на партах лежат флажки</w:t>
            </w: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зеленого, желтого и красного цвета. Если на уроке все задания были легкими, вы научились складывать числа, сумма которых больше десяти и вам было интересно, прикрепите на наш кораблик зеленый флажок; если не все задания показались вам </w:t>
            </w:r>
            <w:r w:rsidRPr="007A2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кими, прикрепите желтый, а если вам было сложно на уроке и требуется помощь, прикрепите красный. </w:t>
            </w:r>
          </w:p>
          <w:p w:rsidR="0095082E" w:rsidRPr="0095082E" w:rsidRDefault="0095082E" w:rsidP="00950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82E">
              <w:rPr>
                <w:rFonts w:ascii="Times New Roman" w:hAnsi="Times New Roman" w:cs="Times New Roman"/>
                <w:b/>
                <w:sz w:val="28"/>
                <w:szCs w:val="28"/>
              </w:rPr>
              <w:t>Слайд 19</w:t>
            </w:r>
          </w:p>
          <w:p w:rsidR="0095082E" w:rsidRPr="001B0AD3" w:rsidRDefault="001B0AD3" w:rsidP="00593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0AD3">
              <w:rPr>
                <w:rFonts w:ascii="Times New Roman" w:hAnsi="Times New Roman"/>
                <w:i/>
                <w:sz w:val="28"/>
                <w:szCs w:val="28"/>
              </w:rPr>
              <w:t>Молодцы! Спасибо за урок.</w:t>
            </w:r>
          </w:p>
          <w:p w:rsidR="0095082E" w:rsidRPr="001B0AD3" w:rsidRDefault="001B0AD3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0AD3">
              <w:rPr>
                <w:rFonts w:ascii="Times New Roman" w:hAnsi="Times New Roman"/>
                <w:b/>
                <w:i/>
                <w:sz w:val="28"/>
                <w:szCs w:val="28"/>
              </w:rPr>
              <w:t>Слайд 20</w:t>
            </w: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5082E" w:rsidRDefault="0095082E" w:rsidP="005936F7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A10F9" w:rsidRPr="007A225A" w:rsidRDefault="0095082E" w:rsidP="0095082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</w:t>
            </w:r>
            <w:r w:rsidR="00EA10F9" w:rsidRPr="007A22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="005936F7" w:rsidRPr="007A22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 w:rsidR="00EA10F9" w:rsidRPr="007A22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</w:t>
            </w:r>
          </w:p>
          <w:p w:rsidR="005936F7" w:rsidRDefault="005936F7" w:rsidP="00593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2E" w:rsidRPr="007A225A" w:rsidRDefault="0095082E" w:rsidP="00593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54F" w:rsidRPr="007A225A" w:rsidRDefault="0054054F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225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7A225A">
              <w:rPr>
                <w:rFonts w:ascii="Times New Roman" w:hAnsi="Times New Roman"/>
                <w:i/>
                <w:sz w:val="28"/>
                <w:szCs w:val="28"/>
              </w:rPr>
              <w:t xml:space="preserve"> (УУД</w:t>
            </w:r>
            <w:r w:rsidRPr="007A225A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осуществлять самоконтроль;</w:t>
            </w: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овладевать умением прогнозировать;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7A225A">
              <w:rPr>
                <w:rFonts w:ascii="Times New Roman" w:hAnsi="Times New Roman"/>
                <w:sz w:val="28"/>
                <w:szCs w:val="28"/>
              </w:rPr>
              <w:t>слушать и понимать речь других;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7A225A">
              <w:rPr>
                <w:rFonts w:ascii="Times New Roman" w:hAnsi="Times New Roman"/>
                <w:sz w:val="28"/>
                <w:szCs w:val="28"/>
              </w:rPr>
              <w:t>уметь с достаточной полнотой и точностью выражать свои мысли</w:t>
            </w:r>
            <w:proofErr w:type="gramStart"/>
            <w:r w:rsidRPr="007A225A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владеть  диалогической формой речи в соответствии с грамматическими и синтаксическими нормами родного языка.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1A27CD" w:rsidRDefault="00555C9C" w:rsidP="00E80AA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Предметные: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знать что такое десяток;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знать способы сложения чисел с переходом через разряд;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уметь складывать числа с переходом через десяток в пределах 20;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уметь ориентироваться в тетрадке;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- знать состав чисел первого десятка, 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7A225A">
              <w:rPr>
                <w:rFonts w:ascii="Times New Roman" w:hAnsi="Times New Roman"/>
                <w:i/>
                <w:sz w:val="28"/>
                <w:szCs w:val="28"/>
              </w:rPr>
              <w:t xml:space="preserve"> (УУД):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выполнять анализ; обобщение;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осуществлять самоконтроль;</w:t>
            </w: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овладевать умением прогнозировать;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7A225A">
              <w:rPr>
                <w:rFonts w:ascii="Times New Roman" w:hAnsi="Times New Roman"/>
                <w:sz w:val="28"/>
                <w:szCs w:val="28"/>
              </w:rPr>
              <w:t xml:space="preserve">слушать и понимать </w:t>
            </w:r>
            <w:r w:rsidRPr="007A225A">
              <w:rPr>
                <w:rFonts w:ascii="Times New Roman" w:hAnsi="Times New Roman"/>
                <w:sz w:val="28"/>
                <w:szCs w:val="28"/>
              </w:rPr>
              <w:lastRenderedPageBreak/>
              <w:t>речь других;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7A225A">
              <w:rPr>
                <w:rFonts w:ascii="Times New Roman" w:hAnsi="Times New Roman"/>
                <w:sz w:val="28"/>
                <w:szCs w:val="28"/>
              </w:rPr>
              <w:t>уметь с достаточной полнотой и точностью выражать свои мысли</w:t>
            </w:r>
            <w:proofErr w:type="gramStart"/>
            <w:r w:rsidRPr="007A225A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владеть  диалогической формой речи в соответствии с грамматическими и синтаксическими нормами родного языка.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0AA8" w:rsidRPr="001A27CD" w:rsidRDefault="00E80AA8" w:rsidP="005A152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0AA8" w:rsidRPr="001A27CD" w:rsidRDefault="00E80AA8" w:rsidP="005A152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0AA8" w:rsidRPr="001A27CD" w:rsidRDefault="00E80AA8" w:rsidP="005A152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0AA8" w:rsidRPr="001A27CD" w:rsidRDefault="00E80AA8" w:rsidP="005A152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5A152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Предметные: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знать способ сложения чисел с переходом через разряд;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уметь выполнять сложение  по частям;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- уметь находить значение  суммы с переходом через </w:t>
            </w:r>
            <w:r w:rsidRPr="007A225A">
              <w:rPr>
                <w:rFonts w:ascii="Times New Roman" w:hAnsi="Times New Roman"/>
                <w:sz w:val="28"/>
                <w:szCs w:val="28"/>
              </w:rPr>
              <w:lastRenderedPageBreak/>
              <w:t>разряд.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7A225A">
              <w:rPr>
                <w:rFonts w:ascii="Times New Roman" w:hAnsi="Times New Roman"/>
                <w:i/>
                <w:sz w:val="28"/>
                <w:szCs w:val="28"/>
              </w:rPr>
              <w:t xml:space="preserve"> (УУД):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7A225A">
              <w:rPr>
                <w:rFonts w:ascii="Times New Roman" w:hAnsi="Times New Roman"/>
                <w:sz w:val="28"/>
                <w:szCs w:val="28"/>
              </w:rPr>
              <w:t>ориентироваться в своей системе знаний (определять границы знания/незнания);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555C9C" w:rsidRPr="007A225A" w:rsidRDefault="00555C9C" w:rsidP="009354AA">
            <w:pPr>
              <w:pStyle w:val="a3"/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высказывать свое предположение;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осуществлять самоконтроль;</w:t>
            </w:r>
          </w:p>
          <w:p w:rsidR="00555C9C" w:rsidRPr="007A225A" w:rsidRDefault="00555C9C" w:rsidP="009354AA">
            <w:pPr>
              <w:pStyle w:val="a3"/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7A225A">
              <w:rPr>
                <w:rFonts w:ascii="Times New Roman" w:hAnsi="Times New Roman"/>
                <w:sz w:val="28"/>
                <w:szCs w:val="28"/>
              </w:rPr>
              <w:t xml:space="preserve">точно и полно выражать свои мысли. 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936F7" w:rsidRPr="001A27CD" w:rsidRDefault="005936F7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0AA8" w:rsidRPr="001A27CD" w:rsidRDefault="00E80AA8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0AA8" w:rsidRPr="001A27CD" w:rsidRDefault="00E80AA8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C9C" w:rsidRPr="007A225A" w:rsidRDefault="00555C9C" w:rsidP="009354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/>
                <w:iCs/>
                <w:sz w:val="28"/>
                <w:szCs w:val="28"/>
              </w:rPr>
              <w:t>-</w:t>
            </w:r>
            <w:r w:rsidRPr="007A225A">
              <w:rPr>
                <w:rFonts w:ascii="Times New Roman" w:hAnsi="Times New Roman"/>
                <w:sz w:val="28"/>
                <w:szCs w:val="28"/>
              </w:rPr>
              <w:t xml:space="preserve"> устанавливать связь между целью учебной деятельности и ее мотивом,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 (зачем?).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7A225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A225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УУД)</w:t>
            </w:r>
          </w:p>
          <w:p w:rsidR="00555C9C" w:rsidRPr="007A225A" w:rsidRDefault="00555C9C" w:rsidP="009354A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определять и формулировать цель деятельности на уроке;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под руководством учителя планировать свою деятельность на уроке;</w:t>
            </w:r>
          </w:p>
          <w:p w:rsidR="00555C9C" w:rsidRPr="007A225A" w:rsidRDefault="00555C9C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определять последовательность действий на уроке</w:t>
            </w:r>
            <w:r w:rsidR="00CE3906" w:rsidRPr="007A22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3906" w:rsidRPr="007A225A" w:rsidRDefault="00CE3906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3906" w:rsidRPr="007A225A" w:rsidRDefault="00CE3906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3906" w:rsidRPr="007A225A" w:rsidRDefault="00CE3906" w:rsidP="00CE390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3906" w:rsidRPr="007A225A" w:rsidRDefault="00CE3906" w:rsidP="00CE390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3906" w:rsidRPr="007A225A" w:rsidRDefault="00CE3906" w:rsidP="00CE390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3906" w:rsidRPr="007A225A" w:rsidRDefault="00CE3906" w:rsidP="00CE390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3906" w:rsidRPr="007A225A" w:rsidRDefault="00CE3906" w:rsidP="00CE390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30B2" w:rsidRPr="007A225A" w:rsidRDefault="001A30B2" w:rsidP="001A30B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30B2" w:rsidRPr="007A225A" w:rsidRDefault="001A30B2" w:rsidP="001A30B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30B2" w:rsidRPr="007A225A" w:rsidRDefault="001A30B2" w:rsidP="001A30B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00724" w:rsidRPr="007A225A" w:rsidRDefault="00100724" w:rsidP="001A30B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936F7" w:rsidRPr="007A225A" w:rsidRDefault="005936F7" w:rsidP="001A30B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3906" w:rsidRPr="007A225A" w:rsidRDefault="00CE3906" w:rsidP="001A30B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Предметные:</w:t>
            </w:r>
          </w:p>
          <w:p w:rsidR="00CE3906" w:rsidRPr="007A225A" w:rsidRDefault="00CE3906" w:rsidP="00CE390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 владеть способом сложения чисел с переходом через разряд;</w:t>
            </w:r>
          </w:p>
          <w:p w:rsidR="00CE3906" w:rsidRPr="007A225A" w:rsidRDefault="00CE3906" w:rsidP="00CE390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- владеть складыванием чисел </w:t>
            </w:r>
            <w:r w:rsidRPr="007A225A">
              <w:rPr>
                <w:rFonts w:ascii="Times New Roman" w:hAnsi="Times New Roman"/>
                <w:sz w:val="28"/>
                <w:szCs w:val="28"/>
              </w:rPr>
              <w:lastRenderedPageBreak/>
              <w:t>по частям;</w:t>
            </w:r>
          </w:p>
          <w:p w:rsidR="0054054F" w:rsidRPr="007A225A" w:rsidRDefault="0054054F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3906" w:rsidRPr="007A225A" w:rsidRDefault="0054054F" w:rsidP="009354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Познавательные  УУД:</w:t>
            </w:r>
          </w:p>
          <w:p w:rsidR="0054054F" w:rsidRPr="007A225A" w:rsidRDefault="0054054F" w:rsidP="0054054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Уметь добывать новые знания: находить ответы на вопросы, используя учебник, свой жизненный опыт и информацию, полученную на уроке </w:t>
            </w:r>
          </w:p>
          <w:p w:rsidR="0054054F" w:rsidRPr="007A225A" w:rsidRDefault="0054054F" w:rsidP="0054054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54054F" w:rsidRPr="007A225A" w:rsidRDefault="0054054F" w:rsidP="0054054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proofErr w:type="spellStart"/>
            <w:r w:rsidRPr="007A225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Коммукативные</w:t>
            </w:r>
            <w:proofErr w:type="spellEnd"/>
            <w:r w:rsidRPr="007A225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УУД:</w:t>
            </w:r>
          </w:p>
          <w:p w:rsidR="0054054F" w:rsidRPr="007A225A" w:rsidRDefault="0054054F" w:rsidP="0054054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Уметь оформлять свои мысли в устной форме; слушать и понимать речь других </w:t>
            </w:r>
          </w:p>
          <w:p w:rsidR="0054054F" w:rsidRPr="007A225A" w:rsidRDefault="0054054F" w:rsidP="0054054F">
            <w:pPr>
              <w:pStyle w:val="a3"/>
              <w:jc w:val="center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54054F" w:rsidRPr="007A225A" w:rsidRDefault="0054054F" w:rsidP="0054054F">
            <w:pPr>
              <w:pStyle w:val="a3"/>
              <w:jc w:val="center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Регулятивные УУД:</w:t>
            </w:r>
          </w:p>
          <w:p w:rsidR="002F2EE6" w:rsidRPr="007A225A" w:rsidRDefault="0054054F" w:rsidP="002F2EE6">
            <w:pPr>
              <w:pStyle w:val="a3"/>
              <w:jc w:val="center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Уметь работать по коллективно составленному плану</w:t>
            </w:r>
            <w:proofErr w:type="gramStart"/>
            <w:r w:rsidRPr="007A225A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.</w:t>
            </w:r>
            <w:proofErr w:type="gramEnd"/>
            <w:r w:rsidR="002F2EE6" w:rsidRPr="007A225A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</w:p>
          <w:p w:rsidR="002F2EE6" w:rsidRPr="007A225A" w:rsidRDefault="002F2EE6" w:rsidP="002F2EE6">
            <w:pPr>
              <w:pStyle w:val="a3"/>
              <w:jc w:val="center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2F2EE6" w:rsidRPr="007A225A" w:rsidRDefault="002F2EE6" w:rsidP="002F2EE6">
            <w:pPr>
              <w:pStyle w:val="a3"/>
              <w:jc w:val="center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2F2EE6" w:rsidRPr="007A225A" w:rsidRDefault="002F2EE6" w:rsidP="002F2EE6">
            <w:pPr>
              <w:pStyle w:val="a3"/>
              <w:jc w:val="center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2F2EE6" w:rsidRPr="007A225A" w:rsidRDefault="002F2EE6" w:rsidP="002F2EE6">
            <w:pPr>
              <w:pStyle w:val="a3"/>
              <w:jc w:val="center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2F2EE6" w:rsidRPr="007A225A" w:rsidRDefault="002F2EE6" w:rsidP="002F2EE6">
            <w:pPr>
              <w:pStyle w:val="a3"/>
              <w:jc w:val="center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2F2EE6" w:rsidRPr="007A225A" w:rsidRDefault="002F2EE6" w:rsidP="002F2EE6">
            <w:pPr>
              <w:pStyle w:val="a3"/>
              <w:jc w:val="center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2F2EE6" w:rsidRPr="007A225A" w:rsidRDefault="002F2EE6" w:rsidP="002F2EE6">
            <w:pPr>
              <w:pStyle w:val="a3"/>
              <w:jc w:val="center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2F2EE6" w:rsidRPr="007A225A" w:rsidRDefault="002F2EE6" w:rsidP="002F2EE6">
            <w:pPr>
              <w:pStyle w:val="a3"/>
              <w:jc w:val="center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2F2EE6" w:rsidRPr="007A225A" w:rsidRDefault="002F2EE6" w:rsidP="002F2EE6">
            <w:pPr>
              <w:pStyle w:val="a3"/>
              <w:jc w:val="center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2F2EE6" w:rsidRPr="007A225A" w:rsidRDefault="002F2EE6" w:rsidP="002F2EE6">
            <w:pPr>
              <w:pStyle w:val="a3"/>
              <w:jc w:val="center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2F2EE6" w:rsidRPr="007A225A" w:rsidRDefault="002F2EE6" w:rsidP="002F2EE6">
            <w:pPr>
              <w:pStyle w:val="a3"/>
              <w:jc w:val="center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2F2EE6" w:rsidRPr="007A225A" w:rsidRDefault="002F2EE6" w:rsidP="002F2EE6">
            <w:pPr>
              <w:pStyle w:val="a3"/>
              <w:jc w:val="center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2F2EE6" w:rsidRPr="007A225A" w:rsidRDefault="002F2EE6" w:rsidP="002F2EE6">
            <w:pPr>
              <w:pStyle w:val="a3"/>
              <w:jc w:val="center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2F2EE6" w:rsidRPr="007A225A" w:rsidRDefault="002F2EE6" w:rsidP="002F2EE6">
            <w:pPr>
              <w:pStyle w:val="a3"/>
              <w:jc w:val="center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F771D8" w:rsidRDefault="00F771D8" w:rsidP="0030730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771D8" w:rsidRDefault="00F771D8" w:rsidP="0030730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771D8" w:rsidRDefault="00F771D8" w:rsidP="0030730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771D8" w:rsidRDefault="00F771D8" w:rsidP="0030730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002D" w:rsidRDefault="00D1002D" w:rsidP="0030730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002D" w:rsidRDefault="00D1002D" w:rsidP="0030730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002D" w:rsidRDefault="00D1002D" w:rsidP="0030730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0AA8" w:rsidRDefault="00E80AA8" w:rsidP="0030730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0AA8" w:rsidRDefault="00E80AA8" w:rsidP="0030730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F2EE6" w:rsidRPr="007A225A" w:rsidRDefault="002F2EE6" w:rsidP="0030730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</w:p>
          <w:p w:rsidR="002F2EE6" w:rsidRPr="007A225A" w:rsidRDefault="002F2EE6" w:rsidP="002F2E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определять общие для всех правила поведения</w:t>
            </w:r>
            <w:proofErr w:type="gramStart"/>
            <w:r w:rsidRPr="007A225A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2F2EE6" w:rsidRPr="007A225A" w:rsidRDefault="002F2EE6" w:rsidP="002F2E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определять правила работы в группах;</w:t>
            </w:r>
          </w:p>
          <w:p w:rsidR="002F2EE6" w:rsidRPr="007A225A" w:rsidRDefault="002F2EE6" w:rsidP="002F2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одержание усваиваемого материала (исходя личностных ценностей).</w:t>
            </w:r>
          </w:p>
          <w:p w:rsidR="002F2EE6" w:rsidRPr="007A225A" w:rsidRDefault="002F2EE6" w:rsidP="002F2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E6" w:rsidRPr="007A225A" w:rsidRDefault="002F2EE6" w:rsidP="002F2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A225A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7A22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УД)</w:t>
            </w:r>
          </w:p>
          <w:p w:rsidR="002F2EE6" w:rsidRPr="007A225A" w:rsidRDefault="002F2EE6" w:rsidP="002F2EE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2F2EE6" w:rsidRPr="007A225A" w:rsidRDefault="002F2EE6" w:rsidP="002F2E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работать по плану;</w:t>
            </w:r>
          </w:p>
          <w:p w:rsidR="002F2EE6" w:rsidRPr="007A225A" w:rsidRDefault="002F2EE6" w:rsidP="002F2E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- выдвигать свои гипотезы на основе </w:t>
            </w:r>
            <w:r w:rsidRPr="007A225A">
              <w:rPr>
                <w:rFonts w:ascii="Times New Roman" w:hAnsi="Times New Roman"/>
                <w:sz w:val="28"/>
                <w:szCs w:val="28"/>
              </w:rPr>
              <w:lastRenderedPageBreak/>
              <w:t>учебного материала;</w:t>
            </w:r>
          </w:p>
          <w:p w:rsidR="002F2EE6" w:rsidRPr="007A225A" w:rsidRDefault="002F2EE6" w:rsidP="002F2E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- отличать </w:t>
            </w:r>
            <w:proofErr w:type="gramStart"/>
            <w:r w:rsidRPr="007A225A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7A225A">
              <w:rPr>
                <w:rFonts w:ascii="Times New Roman" w:hAnsi="Times New Roman"/>
                <w:sz w:val="28"/>
                <w:szCs w:val="28"/>
              </w:rPr>
              <w:t xml:space="preserve"> выполненное задание от неверного;</w:t>
            </w:r>
          </w:p>
          <w:p w:rsidR="002F2EE6" w:rsidRPr="007A225A" w:rsidRDefault="002F2EE6" w:rsidP="002F2E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осуществлять самоконтроль;</w:t>
            </w:r>
          </w:p>
          <w:p w:rsidR="002F2EE6" w:rsidRPr="007A225A" w:rsidRDefault="002F2EE6" w:rsidP="002F2EE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:rsidR="002F2EE6" w:rsidRPr="007A225A" w:rsidRDefault="002F2EE6" w:rsidP="002F2E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ориентироваться в учебнике;</w:t>
            </w:r>
          </w:p>
          <w:p w:rsidR="002F2EE6" w:rsidRPr="007A225A" w:rsidRDefault="002F2EE6" w:rsidP="002F2E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ориентироваться в своей системе знаний (определять границы знания/незнания);</w:t>
            </w:r>
          </w:p>
          <w:p w:rsidR="002F2EE6" w:rsidRPr="007A225A" w:rsidRDefault="002F2EE6" w:rsidP="002F2E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овладевать умением искать и выделять  необходимую информацию;</w:t>
            </w:r>
          </w:p>
          <w:p w:rsidR="002F2EE6" w:rsidRPr="007A225A" w:rsidRDefault="002F2EE6" w:rsidP="002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-  уметь сравнивать,  объяснять выбор критерия для сравнения;</w:t>
            </w:r>
          </w:p>
          <w:p w:rsidR="002F2EE6" w:rsidRPr="007A225A" w:rsidRDefault="002F2EE6" w:rsidP="002F2EE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2F2EE6" w:rsidRPr="007A225A" w:rsidRDefault="002F2EE6" w:rsidP="002F2E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7A225A">
              <w:rPr>
                <w:rFonts w:ascii="Times New Roman" w:hAnsi="Times New Roman"/>
                <w:sz w:val="28"/>
                <w:szCs w:val="28"/>
              </w:rPr>
              <w:t>слушать и понимать речь других;</w:t>
            </w:r>
          </w:p>
          <w:p w:rsidR="002F2EE6" w:rsidRPr="007A225A" w:rsidRDefault="002F2EE6" w:rsidP="002F2E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7A225A">
              <w:rPr>
                <w:rFonts w:ascii="Times New Roman" w:hAnsi="Times New Roman"/>
                <w:sz w:val="28"/>
                <w:szCs w:val="28"/>
              </w:rPr>
              <w:t>уметь с достаточной полнотой и</w:t>
            </w:r>
            <w:r w:rsidR="00DD0624">
              <w:rPr>
                <w:rFonts w:ascii="Times New Roman" w:hAnsi="Times New Roman"/>
                <w:sz w:val="28"/>
                <w:szCs w:val="28"/>
              </w:rPr>
              <w:t xml:space="preserve"> точностью выражать свои мысли</w:t>
            </w:r>
            <w:proofErr w:type="gramStart"/>
            <w:r w:rsidR="00DD062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E80AA8">
              <w:rPr>
                <w:rFonts w:ascii="Times New Roman" w:hAnsi="Times New Roman"/>
                <w:sz w:val="28"/>
                <w:szCs w:val="28"/>
              </w:rPr>
              <w:t xml:space="preserve">владеть </w:t>
            </w:r>
            <w:r w:rsidRPr="007A225A">
              <w:rPr>
                <w:rFonts w:ascii="Times New Roman" w:hAnsi="Times New Roman"/>
                <w:sz w:val="28"/>
                <w:szCs w:val="28"/>
              </w:rPr>
              <w:t xml:space="preserve">диалогической формой речи в соответствии с грамматическими и </w:t>
            </w:r>
            <w:r w:rsidRPr="007A225A">
              <w:rPr>
                <w:rFonts w:ascii="Times New Roman" w:hAnsi="Times New Roman"/>
                <w:sz w:val="28"/>
                <w:szCs w:val="28"/>
              </w:rPr>
              <w:lastRenderedPageBreak/>
              <w:t>синтаксическими нормами родного языка</w:t>
            </w:r>
            <w:r w:rsidR="0023522C" w:rsidRPr="007A22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763F" w:rsidRPr="007A225A" w:rsidRDefault="0005763F" w:rsidP="002F2E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763F" w:rsidRPr="007A225A" w:rsidRDefault="0005763F" w:rsidP="002F2E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763F" w:rsidRPr="007A225A" w:rsidRDefault="0005763F" w:rsidP="002F2E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6C2B" w:rsidRPr="007A225A" w:rsidRDefault="006F6C2B" w:rsidP="0005763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6F6C2B" w:rsidRPr="007A225A" w:rsidRDefault="006F6C2B" w:rsidP="0005763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proofErr w:type="spellStart"/>
            <w:r w:rsidRPr="007A225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РегулятивныеУУД</w:t>
            </w:r>
            <w:proofErr w:type="spellEnd"/>
            <w:r w:rsidRPr="007A225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:</w:t>
            </w:r>
          </w:p>
          <w:p w:rsidR="006F6C2B" w:rsidRPr="007A225A" w:rsidRDefault="00EE25E8" w:rsidP="0005763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-у</w:t>
            </w:r>
            <w:r w:rsidR="0005763F" w:rsidRPr="007A225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меть проговаривать последовательность действий на уроке</w:t>
            </w:r>
            <w:r w:rsidR="006F6C2B" w:rsidRPr="007A225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. </w:t>
            </w:r>
          </w:p>
          <w:p w:rsidR="0005763F" w:rsidRPr="007A225A" w:rsidRDefault="00EE25E8" w:rsidP="0005763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05763F"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меть выполнять работу по предложенному плану </w:t>
            </w:r>
          </w:p>
          <w:p w:rsidR="0005763F" w:rsidRPr="007A225A" w:rsidRDefault="00EE25E8" w:rsidP="0005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5A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05763F" w:rsidRPr="007A225A">
              <w:rPr>
                <w:rFonts w:ascii="Times New Roman" w:hAnsi="Times New Roman" w:cs="Times New Roman"/>
                <w:sz w:val="28"/>
                <w:szCs w:val="28"/>
              </w:rPr>
              <w:t xml:space="preserve">меть вносить необходимые коррективы в действие после его завершения на основе его оценки и учёта характера сделанных ошибок </w:t>
            </w:r>
          </w:p>
          <w:p w:rsidR="0005763F" w:rsidRPr="007A225A" w:rsidRDefault="0005763F" w:rsidP="0005763F">
            <w:pPr>
              <w:pStyle w:val="a3"/>
              <w:jc w:val="both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05763F" w:rsidRPr="007A225A" w:rsidRDefault="006F6C2B" w:rsidP="0005763F">
            <w:pPr>
              <w:pStyle w:val="a3"/>
              <w:jc w:val="both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Личностные УУД:</w:t>
            </w:r>
          </w:p>
          <w:p w:rsidR="003C6B24" w:rsidRPr="007A225A" w:rsidRDefault="00EE25E8" w:rsidP="006F6C2B">
            <w:pPr>
              <w:pStyle w:val="a3"/>
              <w:jc w:val="both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-с</w:t>
            </w:r>
            <w:r w:rsidR="0005763F" w:rsidRPr="007A225A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пособность к самооценке на основе критерия успешности учебной деятельности</w:t>
            </w:r>
            <w:proofErr w:type="gramStart"/>
            <w:r w:rsidR="0005763F" w:rsidRPr="007A225A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="003C6B24" w:rsidRPr="007A225A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.</w:t>
            </w:r>
            <w:proofErr w:type="gramEnd"/>
          </w:p>
          <w:p w:rsidR="005936F7" w:rsidRDefault="005936F7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Pr="007A225A" w:rsidRDefault="005254EE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C6B24" w:rsidRPr="007A225A" w:rsidRDefault="000A6523" w:rsidP="00EE25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метные</w:t>
            </w:r>
          </w:p>
          <w:p w:rsidR="003C6B24" w:rsidRPr="007A225A" w:rsidRDefault="003C6B24" w:rsidP="003C6B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уметь определять по изученным признакам является ли текст задачей;</w:t>
            </w:r>
          </w:p>
          <w:p w:rsidR="003C6B24" w:rsidRPr="007A225A" w:rsidRDefault="003C6B24" w:rsidP="003C6B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- уметь решать простые и составные задачи. </w:t>
            </w:r>
          </w:p>
          <w:p w:rsidR="003C6B24" w:rsidRPr="007A225A" w:rsidRDefault="003C6B24" w:rsidP="003C6B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-уметь составлять схемы к задачам; </w:t>
            </w:r>
          </w:p>
          <w:p w:rsidR="003C6B24" w:rsidRPr="007A225A" w:rsidRDefault="003C6B24" w:rsidP="003C6B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уметь находить части и целое.</w:t>
            </w:r>
          </w:p>
          <w:p w:rsidR="003C6B24" w:rsidRPr="007A225A" w:rsidRDefault="003C6B24" w:rsidP="003C6B2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C6B24" w:rsidRPr="007A225A" w:rsidRDefault="003C6B24" w:rsidP="003C6B2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7A225A">
              <w:rPr>
                <w:rFonts w:ascii="Times New Roman" w:hAnsi="Times New Roman"/>
                <w:i/>
                <w:sz w:val="28"/>
                <w:szCs w:val="28"/>
              </w:rPr>
              <w:t xml:space="preserve"> (УУД)</w:t>
            </w:r>
          </w:p>
          <w:p w:rsidR="003C6B24" w:rsidRPr="007A225A" w:rsidRDefault="003C6B24" w:rsidP="003C6B2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3C6B24" w:rsidRPr="007A225A" w:rsidRDefault="003C6B24" w:rsidP="003C6B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- отличать </w:t>
            </w:r>
            <w:proofErr w:type="gramStart"/>
            <w:r w:rsidRPr="007A225A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7A225A">
              <w:rPr>
                <w:rFonts w:ascii="Times New Roman" w:hAnsi="Times New Roman"/>
                <w:sz w:val="28"/>
                <w:szCs w:val="28"/>
              </w:rPr>
              <w:t xml:space="preserve"> выполненное задание  от неверного;</w:t>
            </w:r>
          </w:p>
          <w:p w:rsidR="003C6B24" w:rsidRPr="007A225A" w:rsidRDefault="003C6B24" w:rsidP="003C6B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осуществлять самоконтроль;</w:t>
            </w:r>
          </w:p>
          <w:p w:rsidR="003C6B24" w:rsidRPr="007A225A" w:rsidRDefault="003C6B24" w:rsidP="003C6B2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:rsidR="003C6B24" w:rsidRPr="007A225A" w:rsidRDefault="003C6B24" w:rsidP="003C6B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осуществлять анализ учебного материала;</w:t>
            </w:r>
          </w:p>
          <w:p w:rsidR="003C6B24" w:rsidRPr="007A225A" w:rsidRDefault="003C6B24" w:rsidP="003C6B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B24" w:rsidRPr="007A225A" w:rsidRDefault="003C6B24" w:rsidP="003C6B2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3C6B24" w:rsidRPr="007A225A" w:rsidRDefault="003C6B24" w:rsidP="003C6B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7A225A">
              <w:rPr>
                <w:rFonts w:ascii="Times New Roman" w:hAnsi="Times New Roman"/>
                <w:sz w:val="28"/>
                <w:szCs w:val="28"/>
              </w:rPr>
              <w:t>слушать и понимать речь других;</w:t>
            </w:r>
          </w:p>
          <w:p w:rsidR="003C6B24" w:rsidRPr="007A225A" w:rsidRDefault="003C6B24" w:rsidP="003C6B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7A225A">
              <w:rPr>
                <w:rFonts w:ascii="Times New Roman" w:hAnsi="Times New Roman"/>
                <w:sz w:val="28"/>
                <w:szCs w:val="28"/>
              </w:rPr>
              <w:t>уметь с достаточной полнотой и точностью выражать свои мысли.</w:t>
            </w:r>
          </w:p>
          <w:p w:rsidR="003C6B24" w:rsidRPr="007A225A" w:rsidRDefault="003C6B24" w:rsidP="003C6B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F78" w:rsidRPr="007A225A" w:rsidRDefault="00050F78" w:rsidP="006F6C2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6523" w:rsidRDefault="000A6523" w:rsidP="00050F78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A6523" w:rsidRDefault="000A6523" w:rsidP="00050F78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A6523" w:rsidRDefault="000A6523" w:rsidP="00050F78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A6523" w:rsidRDefault="000A6523" w:rsidP="00050F78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A6523" w:rsidRDefault="000A6523" w:rsidP="00050F78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A6523" w:rsidRDefault="000A6523" w:rsidP="00050F78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A6523" w:rsidRDefault="000A6523" w:rsidP="00050F78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A6523" w:rsidRDefault="000A6523" w:rsidP="00050F78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A6523" w:rsidRDefault="000A6523" w:rsidP="00050F78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A6523" w:rsidRDefault="000A6523" w:rsidP="00050F78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A6523" w:rsidRDefault="000A6523" w:rsidP="00050F78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A6523" w:rsidRDefault="000A6523" w:rsidP="00050F78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050F78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54EE" w:rsidRDefault="005254EE" w:rsidP="00050F78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50F78" w:rsidRPr="007A225A" w:rsidRDefault="00050F78" w:rsidP="00050F78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</w:p>
          <w:p w:rsidR="00050F78" w:rsidRPr="007A225A" w:rsidRDefault="00050F78" w:rsidP="00050F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устанавливать связь между целью деятельности и ее результатом.</w:t>
            </w:r>
          </w:p>
          <w:p w:rsidR="00050F78" w:rsidRPr="007A225A" w:rsidRDefault="00050F78" w:rsidP="00050F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78" w:rsidRPr="007A225A" w:rsidRDefault="00050F78" w:rsidP="00050F78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7A225A">
              <w:rPr>
                <w:rFonts w:ascii="Times New Roman" w:hAnsi="Times New Roman"/>
                <w:i/>
                <w:sz w:val="28"/>
                <w:szCs w:val="28"/>
              </w:rPr>
              <w:t xml:space="preserve"> (УУД):</w:t>
            </w:r>
          </w:p>
          <w:p w:rsidR="00050F78" w:rsidRPr="007A225A" w:rsidRDefault="00050F78" w:rsidP="00050F78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050F78" w:rsidRPr="007A225A" w:rsidRDefault="00050F78" w:rsidP="00050F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>- осуществлять самоконтроль;</w:t>
            </w:r>
          </w:p>
          <w:p w:rsidR="00050F78" w:rsidRPr="007A225A" w:rsidRDefault="00050F78" w:rsidP="00050F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- совместно с </w:t>
            </w:r>
            <w:r w:rsidRPr="007A225A">
              <w:rPr>
                <w:rFonts w:ascii="Times New Roman" w:hAnsi="Times New Roman"/>
                <w:sz w:val="28"/>
                <w:szCs w:val="28"/>
              </w:rPr>
              <w:lastRenderedPageBreak/>
              <w:t>учителем и одноклассниками давать оценку деятельности на уроке;</w:t>
            </w:r>
          </w:p>
          <w:p w:rsidR="00050F78" w:rsidRPr="007A225A" w:rsidRDefault="00050F78" w:rsidP="00050F7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225A">
              <w:rPr>
                <w:rFonts w:ascii="Times New Roman" w:hAnsi="Times New Roman"/>
                <w:sz w:val="28"/>
                <w:szCs w:val="28"/>
              </w:rPr>
              <w:t xml:space="preserve">- выделять и осознавать то, что уже усвоено и что нужно еще </w:t>
            </w:r>
            <w:proofErr w:type="gramStart"/>
            <w:r w:rsidRPr="007A225A">
              <w:rPr>
                <w:rFonts w:ascii="Times New Roman" w:hAnsi="Times New Roman"/>
                <w:sz w:val="28"/>
                <w:szCs w:val="28"/>
              </w:rPr>
              <w:t>усвоить</w:t>
            </w:r>
            <w:proofErr w:type="gramEnd"/>
            <w:r w:rsidRPr="007A22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0F78" w:rsidRPr="007A225A" w:rsidRDefault="00050F78" w:rsidP="00050F78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050F78" w:rsidRPr="007A225A" w:rsidRDefault="00050F78" w:rsidP="00050F7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25A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7A225A">
              <w:rPr>
                <w:rFonts w:ascii="Times New Roman" w:hAnsi="Times New Roman"/>
                <w:sz w:val="28"/>
                <w:szCs w:val="28"/>
              </w:rPr>
              <w:t>уметь с достаточной полнотой и точностью выражать свои мысли</w:t>
            </w:r>
          </w:p>
        </w:tc>
      </w:tr>
    </w:tbl>
    <w:p w:rsidR="00555C9C" w:rsidRPr="007A225A" w:rsidRDefault="00555C9C" w:rsidP="00555C9C">
      <w:pPr>
        <w:pStyle w:val="a3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C9C" w:rsidRPr="007A225A" w:rsidRDefault="00555C9C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466A" w:rsidRPr="007A225A" w:rsidRDefault="001D466A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466A" w:rsidRPr="007A225A" w:rsidRDefault="001D466A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466A" w:rsidRPr="007A225A" w:rsidRDefault="001D466A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466A" w:rsidRPr="007A225A" w:rsidRDefault="001D466A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466A" w:rsidRPr="007A225A" w:rsidRDefault="001D466A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466A" w:rsidRPr="007A225A" w:rsidRDefault="001D466A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466A" w:rsidRPr="007A225A" w:rsidRDefault="001D466A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466A" w:rsidRPr="007A225A" w:rsidRDefault="001D466A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466A" w:rsidRPr="007A225A" w:rsidRDefault="001D466A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466A" w:rsidRPr="007A225A" w:rsidRDefault="001D466A" w:rsidP="00A14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466A" w:rsidRPr="001D466A" w:rsidRDefault="001D466A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466A" w:rsidRPr="001D466A" w:rsidRDefault="001D466A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466A" w:rsidRPr="001D466A" w:rsidRDefault="001D466A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466A" w:rsidRPr="001D466A" w:rsidRDefault="001D466A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466A" w:rsidRPr="001D466A" w:rsidRDefault="001D466A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466A" w:rsidRPr="001D466A" w:rsidRDefault="001D466A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466A" w:rsidRPr="001D466A" w:rsidRDefault="001D466A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466A" w:rsidRPr="001D466A" w:rsidRDefault="001D466A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466A" w:rsidRPr="001D466A" w:rsidRDefault="001D466A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466A" w:rsidRPr="001D466A" w:rsidRDefault="001D466A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466A" w:rsidRPr="001D466A" w:rsidRDefault="001D466A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466A" w:rsidRPr="001D466A" w:rsidRDefault="001D466A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466A" w:rsidRPr="001D466A" w:rsidRDefault="001D466A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466A" w:rsidRPr="001D466A" w:rsidRDefault="001D466A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4B5" w:rsidRPr="005122C5" w:rsidRDefault="009034B5" w:rsidP="00A141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9034B5" w:rsidRPr="005122C5" w:rsidSect="00BD5A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D5AD3"/>
    <w:multiLevelType w:val="hybridMultilevel"/>
    <w:tmpl w:val="4E88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58A1"/>
    <w:multiLevelType w:val="hybridMultilevel"/>
    <w:tmpl w:val="F7F056CA"/>
    <w:lvl w:ilvl="0" w:tplc="150CBC70">
      <w:start w:val="1"/>
      <w:numFmt w:val="decimal"/>
      <w:lvlText w:val="%1."/>
      <w:lvlJc w:val="left"/>
      <w:pPr>
        <w:ind w:left="386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0176F"/>
    <w:multiLevelType w:val="hybridMultilevel"/>
    <w:tmpl w:val="17FE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27B64"/>
    <w:multiLevelType w:val="hybridMultilevel"/>
    <w:tmpl w:val="D07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851B9"/>
    <w:multiLevelType w:val="hybridMultilevel"/>
    <w:tmpl w:val="C70CC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10EA3"/>
    <w:multiLevelType w:val="hybridMultilevel"/>
    <w:tmpl w:val="716E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31F78"/>
    <w:multiLevelType w:val="hybridMultilevel"/>
    <w:tmpl w:val="6836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D7922"/>
    <w:multiLevelType w:val="hybridMultilevel"/>
    <w:tmpl w:val="17FE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4142"/>
    <w:rsid w:val="00024BC8"/>
    <w:rsid w:val="00031E0D"/>
    <w:rsid w:val="00035813"/>
    <w:rsid w:val="0004052E"/>
    <w:rsid w:val="00043A9D"/>
    <w:rsid w:val="00046875"/>
    <w:rsid w:val="00050F78"/>
    <w:rsid w:val="0005763F"/>
    <w:rsid w:val="00071416"/>
    <w:rsid w:val="00094B42"/>
    <w:rsid w:val="000A6523"/>
    <w:rsid w:val="000D120B"/>
    <w:rsid w:val="000E7C33"/>
    <w:rsid w:val="00100724"/>
    <w:rsid w:val="00104DE9"/>
    <w:rsid w:val="00113477"/>
    <w:rsid w:val="0012065A"/>
    <w:rsid w:val="00124889"/>
    <w:rsid w:val="00151008"/>
    <w:rsid w:val="0016773B"/>
    <w:rsid w:val="0018532B"/>
    <w:rsid w:val="001A27CD"/>
    <w:rsid w:val="001A30B2"/>
    <w:rsid w:val="001B0AD3"/>
    <w:rsid w:val="001B47CA"/>
    <w:rsid w:val="001C4C94"/>
    <w:rsid w:val="001C5757"/>
    <w:rsid w:val="001D02AA"/>
    <w:rsid w:val="001D466A"/>
    <w:rsid w:val="001F4869"/>
    <w:rsid w:val="00202ED4"/>
    <w:rsid w:val="0021605A"/>
    <w:rsid w:val="00224852"/>
    <w:rsid w:val="0023522C"/>
    <w:rsid w:val="00251F20"/>
    <w:rsid w:val="0026702A"/>
    <w:rsid w:val="00285A1D"/>
    <w:rsid w:val="002A3CB5"/>
    <w:rsid w:val="002F2EE6"/>
    <w:rsid w:val="00307306"/>
    <w:rsid w:val="003379EE"/>
    <w:rsid w:val="00381E4A"/>
    <w:rsid w:val="00387BA6"/>
    <w:rsid w:val="003C6B24"/>
    <w:rsid w:val="003C6E4A"/>
    <w:rsid w:val="003D14A6"/>
    <w:rsid w:val="0040169D"/>
    <w:rsid w:val="0044086E"/>
    <w:rsid w:val="00445ACB"/>
    <w:rsid w:val="004B212E"/>
    <w:rsid w:val="004C6FBA"/>
    <w:rsid w:val="004E6A9E"/>
    <w:rsid w:val="004F2912"/>
    <w:rsid w:val="00505367"/>
    <w:rsid w:val="005122C5"/>
    <w:rsid w:val="00512874"/>
    <w:rsid w:val="005254EE"/>
    <w:rsid w:val="00533461"/>
    <w:rsid w:val="0054054F"/>
    <w:rsid w:val="005462DB"/>
    <w:rsid w:val="00555C9C"/>
    <w:rsid w:val="00573FB6"/>
    <w:rsid w:val="005936F7"/>
    <w:rsid w:val="005A1527"/>
    <w:rsid w:val="005A156F"/>
    <w:rsid w:val="005C6D57"/>
    <w:rsid w:val="005D4EB4"/>
    <w:rsid w:val="00614233"/>
    <w:rsid w:val="006420C7"/>
    <w:rsid w:val="00676125"/>
    <w:rsid w:val="006A3CA5"/>
    <w:rsid w:val="006A5F05"/>
    <w:rsid w:val="006C5EE0"/>
    <w:rsid w:val="006E0BCE"/>
    <w:rsid w:val="006F6C2B"/>
    <w:rsid w:val="00707390"/>
    <w:rsid w:val="0075029E"/>
    <w:rsid w:val="00764FE4"/>
    <w:rsid w:val="007739BB"/>
    <w:rsid w:val="00783907"/>
    <w:rsid w:val="00797991"/>
    <w:rsid w:val="007A225A"/>
    <w:rsid w:val="007B01D8"/>
    <w:rsid w:val="007B0AA4"/>
    <w:rsid w:val="00815094"/>
    <w:rsid w:val="00823E34"/>
    <w:rsid w:val="008512A6"/>
    <w:rsid w:val="008A1D20"/>
    <w:rsid w:val="008E2881"/>
    <w:rsid w:val="008F6F95"/>
    <w:rsid w:val="009034B5"/>
    <w:rsid w:val="00911847"/>
    <w:rsid w:val="009354AA"/>
    <w:rsid w:val="0095082E"/>
    <w:rsid w:val="00956F54"/>
    <w:rsid w:val="00987AC7"/>
    <w:rsid w:val="009976F6"/>
    <w:rsid w:val="009B1F8B"/>
    <w:rsid w:val="00A14142"/>
    <w:rsid w:val="00A22437"/>
    <w:rsid w:val="00A3694E"/>
    <w:rsid w:val="00A47B8F"/>
    <w:rsid w:val="00A669C7"/>
    <w:rsid w:val="00A95CD0"/>
    <w:rsid w:val="00AD2868"/>
    <w:rsid w:val="00B42079"/>
    <w:rsid w:val="00B5286C"/>
    <w:rsid w:val="00B731F0"/>
    <w:rsid w:val="00BB0DF2"/>
    <w:rsid w:val="00BD5AE1"/>
    <w:rsid w:val="00BE11EA"/>
    <w:rsid w:val="00BF1E48"/>
    <w:rsid w:val="00C11C73"/>
    <w:rsid w:val="00C2034C"/>
    <w:rsid w:val="00C25FC1"/>
    <w:rsid w:val="00C32AAE"/>
    <w:rsid w:val="00C460C0"/>
    <w:rsid w:val="00C74668"/>
    <w:rsid w:val="00C751AA"/>
    <w:rsid w:val="00C75833"/>
    <w:rsid w:val="00CA12C5"/>
    <w:rsid w:val="00CE3906"/>
    <w:rsid w:val="00D01A22"/>
    <w:rsid w:val="00D0510B"/>
    <w:rsid w:val="00D1002D"/>
    <w:rsid w:val="00D43083"/>
    <w:rsid w:val="00D52C24"/>
    <w:rsid w:val="00D563BB"/>
    <w:rsid w:val="00D61415"/>
    <w:rsid w:val="00D72C51"/>
    <w:rsid w:val="00D75B2D"/>
    <w:rsid w:val="00DD0624"/>
    <w:rsid w:val="00DE28A4"/>
    <w:rsid w:val="00E04356"/>
    <w:rsid w:val="00E261D1"/>
    <w:rsid w:val="00E27D90"/>
    <w:rsid w:val="00E56210"/>
    <w:rsid w:val="00E74DB8"/>
    <w:rsid w:val="00E80AA8"/>
    <w:rsid w:val="00E94B34"/>
    <w:rsid w:val="00EA10F9"/>
    <w:rsid w:val="00EA394E"/>
    <w:rsid w:val="00EA6BF9"/>
    <w:rsid w:val="00EA717B"/>
    <w:rsid w:val="00EE25E8"/>
    <w:rsid w:val="00F01299"/>
    <w:rsid w:val="00F11797"/>
    <w:rsid w:val="00F7594C"/>
    <w:rsid w:val="00F75BAA"/>
    <w:rsid w:val="00F771D8"/>
    <w:rsid w:val="00FB22A5"/>
    <w:rsid w:val="00FC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1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14142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D0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DBA5-2ACD-4CF4-9D32-522232DC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3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ус</dc:creator>
  <cp:keywords/>
  <dc:description/>
  <cp:lastModifiedBy>Admin</cp:lastModifiedBy>
  <cp:revision>120</cp:revision>
  <dcterms:created xsi:type="dcterms:W3CDTF">2012-02-25T16:42:00Z</dcterms:created>
  <dcterms:modified xsi:type="dcterms:W3CDTF">2013-03-11T14:44:00Z</dcterms:modified>
</cp:coreProperties>
</file>